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5034A1" w:rsidRDefault="006E47C7">
      <w:pPr>
        <w:spacing w:before="2" w:line="100" w:lineRule="exact"/>
        <w:rPr>
          <w:rFonts w:cstheme="minorHAnsi"/>
          <w:sz w:val="24"/>
          <w:szCs w:val="24"/>
          <w:lang w:val="el-GR"/>
        </w:rPr>
      </w:pPr>
      <w:bookmarkStart w:id="0" w:name="_Hlk35860149"/>
      <w:bookmarkEnd w:id="0"/>
    </w:p>
    <w:p w14:paraId="43807573" w14:textId="4FF365D7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CA53" w14:textId="77777777" w:rsidR="005034A1" w:rsidRDefault="005034A1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10743F32" w14:textId="77777777" w:rsidR="005034A1" w:rsidRPr="005034A1" w:rsidRDefault="005034A1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</w:pPr>
    </w:p>
    <w:p w14:paraId="3CF73C42" w14:textId="4C673F2F" w:rsidR="005034A1" w:rsidRPr="005034A1" w:rsidRDefault="0015118B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</w:pPr>
      <w:r w:rsidRPr="005034A1"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  <w:t>Εθνικό Μητρώο</w:t>
      </w:r>
    </w:p>
    <w:p w14:paraId="5F2EF63D" w14:textId="67BF581E" w:rsidR="0015118B" w:rsidRPr="009B055A" w:rsidRDefault="009B055A" w:rsidP="0015118B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60"/>
          <w:szCs w:val="60"/>
        </w:rPr>
        <w:t>Αντιγριπικού Εμβολιασμού</w:t>
      </w:r>
    </w:p>
    <w:p w14:paraId="5E160468" w14:textId="39BEB183" w:rsidR="00AB7EFC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</w:p>
    <w:p w14:paraId="63ACD098" w14:textId="77777777" w:rsidR="0015118B" w:rsidRPr="004E766B" w:rsidRDefault="0015118B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074B3C01" w14:textId="420D418D" w:rsidR="0015118B" w:rsidRDefault="00AB7EFC" w:rsidP="008D1EA4">
      <w:pPr>
        <w:jc w:val="center"/>
        <w:rPr>
          <w:rFonts w:cstheme="minorHAnsi"/>
          <w:b/>
          <w:color w:val="4F81BD" w:themeColor="accent1"/>
          <w:sz w:val="48"/>
          <w:szCs w:val="48"/>
          <w:lang w:val="el-GR"/>
        </w:rPr>
      </w:pPr>
      <w:r w:rsidRPr="005034A1">
        <w:rPr>
          <w:rFonts w:cstheme="minorHAnsi"/>
          <w:b/>
          <w:color w:val="4F81BD" w:themeColor="accent1"/>
          <w:sz w:val="48"/>
          <w:szCs w:val="48"/>
          <w:lang w:val="el-GR"/>
        </w:rPr>
        <w:t>Εγχειρίδιο Χρήσης</w:t>
      </w:r>
    </w:p>
    <w:p w14:paraId="119893A5" w14:textId="50DEBEB8" w:rsidR="009B055A" w:rsidRPr="005034A1" w:rsidRDefault="009B055A" w:rsidP="008D1EA4">
      <w:pPr>
        <w:jc w:val="center"/>
        <w:rPr>
          <w:rFonts w:cstheme="minorHAnsi"/>
          <w:b/>
          <w:color w:val="4F81BD" w:themeColor="accent1"/>
          <w:sz w:val="48"/>
          <w:szCs w:val="48"/>
          <w:lang w:val="el-GR"/>
        </w:rPr>
      </w:pPr>
      <w:r>
        <w:rPr>
          <w:rFonts w:cstheme="minorHAnsi"/>
          <w:b/>
          <w:color w:val="4F81BD" w:themeColor="accent1"/>
          <w:sz w:val="48"/>
          <w:szCs w:val="48"/>
          <w:lang w:val="el-GR"/>
        </w:rPr>
        <w:t>Χρήστη Ιατρού</w:t>
      </w:r>
    </w:p>
    <w:p w14:paraId="0557934D" w14:textId="56A912C4" w:rsidR="00AB7EFC" w:rsidRDefault="00AB7EFC" w:rsidP="005034A1">
      <w:pPr>
        <w:rPr>
          <w:lang w:val="el-GR"/>
        </w:rPr>
      </w:pPr>
    </w:p>
    <w:p w14:paraId="2F41CC7C" w14:textId="0A4E7E60" w:rsidR="005034A1" w:rsidRDefault="005034A1" w:rsidP="005034A1">
      <w:pPr>
        <w:rPr>
          <w:lang w:val="el-GR"/>
        </w:rPr>
      </w:pPr>
    </w:p>
    <w:p w14:paraId="0052EDBD" w14:textId="08771C5E" w:rsidR="005034A1" w:rsidRDefault="005034A1" w:rsidP="005034A1">
      <w:pPr>
        <w:rPr>
          <w:lang w:val="el-GR"/>
        </w:rPr>
      </w:pPr>
    </w:p>
    <w:p w14:paraId="5C87F82C" w14:textId="77777777" w:rsidR="005034A1" w:rsidRPr="00802EE5" w:rsidRDefault="005034A1" w:rsidP="005034A1">
      <w:pPr>
        <w:rPr>
          <w:lang w:val="el-GR"/>
        </w:rPr>
      </w:pPr>
    </w:p>
    <w:p w14:paraId="19E19FDF" w14:textId="7FBEEB39" w:rsidR="005034A1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5A52F945" w14:textId="3C31A6CE" w:rsidR="005034A1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57D90566" w14:textId="3BB10EB8" w:rsidR="005034A1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128E7B91" w14:textId="77777777" w:rsidR="005034A1" w:rsidRPr="00802EE5" w:rsidRDefault="005034A1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6743EE1B" w:rsidR="00AB7EFC" w:rsidRPr="00802EE5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802EE5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0</w:t>
      </w:r>
      <w:r w:rsidR="009B055A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  <w:r w:rsidRPr="00802EE5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 xml:space="preserve"> </w:t>
      </w:r>
    </w:p>
    <w:p w14:paraId="79894954" w14:textId="315DC7E6" w:rsidR="006E47C7" w:rsidRPr="005034A1" w:rsidRDefault="00554B34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 w:rsidRPr="009B055A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02</w:t>
      </w:r>
      <w:r w:rsidR="005034A1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 w:rsidRPr="009B055A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10</w:t>
      </w:r>
      <w:r w:rsidR="005034A1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2020</w:t>
      </w:r>
    </w:p>
    <w:p w14:paraId="22CF2430" w14:textId="77777777" w:rsidR="006E47C7" w:rsidRPr="009B055A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9B055A" w:rsidSect="004E766B"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645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EF1E" w14:textId="226FF420" w:rsidR="0004676F" w:rsidRPr="00917903" w:rsidRDefault="0004676F">
          <w:pPr>
            <w:pStyle w:val="TOCHeading"/>
          </w:pPr>
          <w:r w:rsidRPr="00917903">
            <w:t>Περιεχόμενα</w:t>
          </w:r>
        </w:p>
        <w:p w14:paraId="79FE75D2" w14:textId="32B9813B" w:rsidR="00E72C87" w:rsidRDefault="0004676F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r w:rsidRPr="00917903">
            <w:rPr>
              <w:b w:val="0"/>
              <w:bCs w:val="0"/>
            </w:rPr>
            <w:fldChar w:fldCharType="begin"/>
          </w:r>
          <w:r w:rsidRPr="00917903">
            <w:rPr>
              <w:b w:val="0"/>
              <w:bCs w:val="0"/>
            </w:rPr>
            <w:instrText xml:space="preserve"> TOC \o "1-3" \h \z \u </w:instrText>
          </w:r>
          <w:r w:rsidRPr="00917903">
            <w:rPr>
              <w:b w:val="0"/>
              <w:bCs w:val="0"/>
            </w:rPr>
            <w:fldChar w:fldCharType="separate"/>
          </w:r>
          <w:hyperlink w:anchor="_Toc52563753" w:history="1">
            <w:r w:rsidR="00E72C87" w:rsidRPr="001E0756">
              <w:rPr>
                <w:rStyle w:val="Hyperlink"/>
                <w:rFonts w:cstheme="minorHAnsi"/>
                <w:noProof/>
                <w:lang w:val="el-GR"/>
              </w:rPr>
              <w:t>1.</w:t>
            </w:r>
            <w:r w:rsidR="00E72C87"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="00E72C87" w:rsidRPr="001E0756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πραγματοποιώ είσοδο στο «Εθνικό Μητρώο Αντιγριπικού Εμβολιασμού»</w:t>
            </w:r>
            <w:r w:rsidR="00E72C87">
              <w:rPr>
                <w:noProof/>
                <w:webHidden/>
              </w:rPr>
              <w:tab/>
            </w:r>
            <w:r w:rsidR="00E72C87">
              <w:rPr>
                <w:noProof/>
                <w:webHidden/>
              </w:rPr>
              <w:fldChar w:fldCharType="begin"/>
            </w:r>
            <w:r w:rsidR="00E72C87">
              <w:rPr>
                <w:noProof/>
                <w:webHidden/>
              </w:rPr>
              <w:instrText xml:space="preserve"> PAGEREF _Toc52563753 \h </w:instrText>
            </w:r>
            <w:r w:rsidR="00E72C87">
              <w:rPr>
                <w:noProof/>
                <w:webHidden/>
              </w:rPr>
            </w:r>
            <w:r w:rsidR="00E72C87">
              <w:rPr>
                <w:noProof/>
                <w:webHidden/>
              </w:rPr>
              <w:fldChar w:fldCharType="separate"/>
            </w:r>
            <w:r w:rsidR="00E72C87">
              <w:rPr>
                <w:noProof/>
                <w:webHidden/>
              </w:rPr>
              <w:t>3</w:t>
            </w:r>
            <w:r w:rsidR="00E72C87">
              <w:rPr>
                <w:noProof/>
                <w:webHidden/>
              </w:rPr>
              <w:fldChar w:fldCharType="end"/>
            </w:r>
          </w:hyperlink>
        </w:p>
        <w:p w14:paraId="31FAF825" w14:textId="080D662E" w:rsidR="00E72C87" w:rsidRDefault="00E72C87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52563754" w:history="1">
            <w:r w:rsidRPr="001E0756">
              <w:rPr>
                <w:rStyle w:val="Hyperlink"/>
                <w:rFonts w:cstheme="minorHAnsi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1E0756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καταχωρώ μια διενέργεια εμβολιασμού στο «Μητρώο Αντιγριπικού Εμβολιασμού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6ADA" w14:textId="2776C986" w:rsidR="00E72C87" w:rsidRDefault="00E72C87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52563755" w:history="1">
            <w:r w:rsidRPr="001E0756">
              <w:rPr>
                <w:rStyle w:val="Hyperlink"/>
                <w:rFonts w:cstheme="minorHAnsi"/>
                <w:noProof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1E0756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καταχωρώ μια ερώτηση προς την ομάδα υποστήριξης του «Μητρώου Αντιγριπικού Εμβολιασμού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E4A5" w14:textId="21B6A450" w:rsidR="00E72C87" w:rsidRDefault="00E72C87">
          <w:pPr>
            <w:pStyle w:val="TOC2"/>
            <w:tabs>
              <w:tab w:val="left" w:pos="780"/>
              <w:tab w:val="right" w:leader="dot" w:pos="8537"/>
            </w:tabs>
            <w:rPr>
              <w:rFonts w:asciiTheme="minorHAnsi" w:eastAsiaTheme="minorEastAsia" w:hAnsiTheme="minorHAnsi"/>
              <w:b w:val="0"/>
              <w:bCs w:val="0"/>
              <w:noProof/>
              <w:lang w:val="el-GR" w:eastAsia="el-GR"/>
            </w:rPr>
          </w:pPr>
          <w:hyperlink w:anchor="_Toc52563756" w:history="1">
            <w:r w:rsidRPr="001E0756">
              <w:rPr>
                <w:rStyle w:val="Hyperlink"/>
                <w:rFonts w:cstheme="minorHAnsi"/>
                <w:noProof/>
                <w:lang w:val="el-GR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l-GR" w:eastAsia="el-GR"/>
              </w:rPr>
              <w:tab/>
            </w:r>
            <w:r w:rsidRPr="001E0756">
              <w:rPr>
                <w:rStyle w:val="Hyperlink"/>
                <w:rFonts w:cstheme="minorHAnsi"/>
                <w:noProof/>
                <w:spacing w:val="-3"/>
                <w:lang w:val="el-GR"/>
              </w:rPr>
              <w:t>Πως βλέπω τα στοιχεία ενός ασθενή στον οποίο έχω διενεργήσει εμβολιασμ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3854" w14:textId="20C1514E" w:rsidR="0004676F" w:rsidRDefault="0004676F">
          <w:r w:rsidRPr="00917903">
            <w:fldChar w:fldCharType="end"/>
          </w:r>
        </w:p>
      </w:sdtContent>
    </w:sdt>
    <w:p w14:paraId="3162AF60" w14:textId="77777777" w:rsidR="006E47C7" w:rsidRPr="008147C1" w:rsidRDefault="006E47C7">
      <w:pPr>
        <w:rPr>
          <w:rFonts w:eastAsia="Calibri" w:cstheme="minorHAnsi"/>
          <w:sz w:val="24"/>
          <w:szCs w:val="24"/>
          <w:lang w:val="el-GR"/>
        </w:rPr>
        <w:sectPr w:rsidR="006E47C7" w:rsidRPr="008147C1">
          <w:headerReference w:type="default" r:id="rId9"/>
          <w:footerReference w:type="default" r:id="rId10"/>
          <w:pgSz w:w="11907" w:h="16840"/>
          <w:pgMar w:top="1160" w:right="1680" w:bottom="1200" w:left="1680" w:header="499" w:footer="1003" w:gutter="0"/>
          <w:pgNumType w:start="2"/>
          <w:cols w:space="720"/>
        </w:sectPr>
      </w:pPr>
    </w:p>
    <w:p w14:paraId="3F77E676" w14:textId="6DE6C37C" w:rsidR="00095A27" w:rsidRPr="0004676F" w:rsidRDefault="00095A27" w:rsidP="00095A27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2" w:name="_bookmark1"/>
      <w:bookmarkStart w:id="3" w:name="_Toc37606477"/>
      <w:bookmarkStart w:id="4" w:name="_Toc52563753"/>
      <w:bookmarkEnd w:id="2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πραγματοποιώ είσοδο στο «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Εθνικό Μητρώο </w:t>
      </w:r>
      <w:r w:rsidR="009B055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ντιγριπικού Εμβολιασμού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3"/>
      <w:bookmarkEnd w:id="4"/>
    </w:p>
    <w:p w14:paraId="75D11B93" w14:textId="77777777" w:rsidR="00095A27" w:rsidRPr="0004676F" w:rsidRDefault="00095A27" w:rsidP="00095A27">
      <w:pPr>
        <w:spacing w:line="200" w:lineRule="exact"/>
        <w:rPr>
          <w:rFonts w:cstheme="minorHAnsi"/>
          <w:sz w:val="24"/>
          <w:szCs w:val="24"/>
          <w:lang w:val="el-GR"/>
        </w:rPr>
      </w:pPr>
    </w:p>
    <w:p w14:paraId="2EAEE4F5" w14:textId="14DE365C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Για να πραγματοποιήσουμε είσοδο στο </w:t>
      </w:r>
      <w:r w:rsidRPr="0004676F">
        <w:rPr>
          <w:rFonts w:asciiTheme="minorHAnsi" w:hAnsiTheme="minorHAnsi" w:cstheme="minorHAnsi"/>
          <w:sz w:val="24"/>
          <w:szCs w:val="24"/>
          <w:lang w:val="el-GR"/>
        </w:rPr>
        <w:t xml:space="preserve">Εθνικό Μητρώο </w:t>
      </w:r>
      <w:r w:rsidR="009B055A">
        <w:rPr>
          <w:rFonts w:asciiTheme="minorHAnsi" w:hAnsiTheme="minorHAnsi" w:cstheme="minorHAnsi"/>
          <w:sz w:val="24"/>
          <w:szCs w:val="24"/>
          <w:lang w:val="el-GR"/>
        </w:rPr>
        <w:t>Αντιγριπικού Εμβολιασμού</w:t>
      </w:r>
      <w:r>
        <w:rPr>
          <w:rFonts w:asciiTheme="minorHAnsi" w:hAnsiTheme="minorHAnsi" w:cstheme="minorHAnsi"/>
          <w:sz w:val="24"/>
          <w:szCs w:val="24"/>
          <w:lang w:val="el-GR"/>
        </w:rPr>
        <w:t>, 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14:paraId="06925244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66AA437" w14:textId="77777777" w:rsidR="00095A27" w:rsidRPr="000B13AA" w:rsidRDefault="00766509" w:rsidP="00095A27">
      <w:pPr>
        <w:pStyle w:val="BodyText"/>
        <w:spacing w:line="259" w:lineRule="auto"/>
        <w:ind w:left="120" w:right="462"/>
        <w:jc w:val="center"/>
        <w:rPr>
          <w:lang w:val="el-GR"/>
        </w:rPr>
      </w:pPr>
      <w:hyperlink r:id="rId11" w:history="1">
        <w:r w:rsidR="00095A27" w:rsidRPr="00A43CD5">
          <w:rPr>
            <w:rStyle w:val="Hyperlink"/>
          </w:rPr>
          <w:t>https</w:t>
        </w:r>
        <w:r w:rsidR="00095A27" w:rsidRPr="00A43CD5">
          <w:rPr>
            <w:rStyle w:val="Hyperlink"/>
            <w:lang w:val="el-GR"/>
          </w:rPr>
          <w:t>://</w:t>
        </w:r>
        <w:r w:rsidR="00095A27" w:rsidRPr="00A43CD5">
          <w:rPr>
            <w:rStyle w:val="Hyperlink"/>
          </w:rPr>
          <w:t>www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e</w:t>
        </w:r>
        <w:r w:rsidR="00095A27" w:rsidRPr="00A43CD5">
          <w:rPr>
            <w:rStyle w:val="Hyperlink"/>
            <w:lang w:val="el-GR"/>
          </w:rPr>
          <w:t>-</w:t>
        </w:r>
        <w:r w:rsidR="00095A27" w:rsidRPr="00A43CD5">
          <w:rPr>
            <w:rStyle w:val="Hyperlink"/>
          </w:rPr>
          <w:t>prescription</w:t>
        </w:r>
        <w:r w:rsidR="00095A27" w:rsidRPr="00A43CD5">
          <w:rPr>
            <w:rStyle w:val="Hyperlink"/>
            <w:lang w:val="el-GR"/>
          </w:rPr>
          <w:t>.</w:t>
        </w:r>
        <w:r w:rsidR="00095A27" w:rsidRPr="00A43CD5">
          <w:rPr>
            <w:rStyle w:val="Hyperlink"/>
          </w:rPr>
          <w:t>gr</w:t>
        </w:r>
        <w:r w:rsidR="00095A27" w:rsidRPr="00A43CD5">
          <w:rPr>
            <w:rStyle w:val="Hyperlink"/>
            <w:lang w:val="el-GR"/>
          </w:rPr>
          <w:t>/</w:t>
        </w:r>
        <w:proofErr w:type="spellStart"/>
        <w:r w:rsidR="00095A27" w:rsidRPr="00A43CD5">
          <w:rPr>
            <w:rStyle w:val="Hyperlink"/>
          </w:rPr>
          <w:t>shs</w:t>
        </w:r>
        <w:proofErr w:type="spellEnd"/>
        <w:r w:rsidR="00095A27" w:rsidRPr="00A43CD5">
          <w:rPr>
            <w:rStyle w:val="Hyperlink"/>
            <w:lang w:val="el-GR"/>
          </w:rPr>
          <w:t>/</w:t>
        </w:r>
        <w:proofErr w:type="spellStart"/>
        <w:r w:rsidR="00095A27" w:rsidRPr="00A43CD5">
          <w:rPr>
            <w:rStyle w:val="Hyperlink"/>
          </w:rPr>
          <w:t>myportal</w:t>
        </w:r>
        <w:proofErr w:type="spellEnd"/>
      </w:hyperlink>
    </w:p>
    <w:p w14:paraId="342A9D96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lang w:val="el-GR"/>
        </w:rPr>
      </w:pPr>
    </w:p>
    <w:p w14:paraId="61EC41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6D70A5F9" wp14:editId="0EE0C325">
                <wp:simplePos x="0" y="0"/>
                <wp:positionH relativeFrom="column">
                  <wp:posOffset>4369435</wp:posOffset>
                </wp:positionH>
                <wp:positionV relativeFrom="paragraph">
                  <wp:posOffset>139065</wp:posOffset>
                </wp:positionV>
                <wp:extent cx="277495" cy="361950"/>
                <wp:effectExtent l="19050" t="0" r="27305" b="3810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83C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" o:spid="_x0000_s1026" type="#_x0000_t67" style="position:absolute;margin-left:344.05pt;margin-top:10.95pt;width:21.85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DII35bfAAAACQEAAA8AAAAAAAAAAAAAAAAA7w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14:paraId="3F9AE78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857920" behindDoc="1" locked="1" layoutInCell="1" allowOverlap="1" wp14:anchorId="234B47B4" wp14:editId="7F59315C">
            <wp:simplePos x="0" y="0"/>
            <wp:positionH relativeFrom="column">
              <wp:posOffset>558165</wp:posOffset>
            </wp:positionH>
            <wp:positionV relativeFrom="paragraph">
              <wp:posOffset>11430</wp:posOffset>
            </wp:positionV>
            <wp:extent cx="4131310" cy="822960"/>
            <wp:effectExtent l="0" t="0" r="254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202D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A2C3B0A" w14:textId="77777777" w:rsidR="00095A27" w:rsidRPr="003C5110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DE19632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24BD268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1D3BC3F" w14:textId="77777777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2E975E8" w14:textId="619B544E" w:rsidR="00095A27" w:rsidRDefault="00095A27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615D27E3" w14:textId="77777777" w:rsidR="00095A27" w:rsidRPr="00802EE5" w:rsidRDefault="00095A27" w:rsidP="00095A27">
      <w:pPr>
        <w:pStyle w:val="BodyText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201260E6" wp14:editId="0FFC87D4">
            <wp:simplePos x="0" y="0"/>
            <wp:positionH relativeFrom="column">
              <wp:posOffset>600075</wp:posOffset>
            </wp:positionH>
            <wp:positionV relativeFrom="paragraph">
              <wp:posOffset>-4445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446C" w14:textId="2BC603D1" w:rsidR="00095A27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το </w:t>
      </w:r>
      <w:r w:rsidRPr="000176A0">
        <w:rPr>
          <w:rFonts w:cstheme="minorHAnsi"/>
          <w:sz w:val="24"/>
          <w:szCs w:val="24"/>
          <w:lang w:val="el-GR"/>
        </w:rPr>
        <w:t>εικονίδιο</w:t>
      </w:r>
      <w:r w:rsidR="000176A0" w:rsidRPr="000176A0">
        <w:rPr>
          <w:rFonts w:cstheme="minorHAnsi"/>
          <w:sz w:val="24"/>
          <w:szCs w:val="24"/>
          <w:lang w:val="el-GR"/>
        </w:rPr>
        <w:t xml:space="preserve"> </w:t>
      </w:r>
      <w:r w:rsidRPr="000176A0">
        <w:rPr>
          <w:rFonts w:cstheme="minorHAnsi"/>
          <w:b/>
          <w:bCs/>
          <w:sz w:val="24"/>
          <w:szCs w:val="24"/>
          <w:lang w:val="el-GR"/>
        </w:rPr>
        <w:t xml:space="preserve">Μητρώο </w:t>
      </w:r>
      <w:r w:rsidR="009B055A">
        <w:rPr>
          <w:rFonts w:cstheme="minorHAnsi"/>
          <w:b/>
          <w:bCs/>
          <w:sz w:val="24"/>
          <w:szCs w:val="24"/>
          <w:lang w:val="el-GR"/>
        </w:rPr>
        <w:t>Αντιγριπικού Εμβολιασμού</w:t>
      </w:r>
      <w:r w:rsidRPr="000176A0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όπως φαίνεται και στην εικόνα που ακολουθεί.</w:t>
      </w:r>
    </w:p>
    <w:p w14:paraId="19BCB6EF" w14:textId="62FA516D" w:rsidR="00095A27" w:rsidRPr="00554B34" w:rsidRDefault="00095A27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7C29E2D" w14:textId="3812B05E" w:rsidR="00095A27" w:rsidRDefault="00DB6D21" w:rsidP="00095A27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CDAA60" wp14:editId="05DF9409">
                <wp:simplePos x="0" y="0"/>
                <wp:positionH relativeFrom="margin">
                  <wp:posOffset>4571683</wp:posOffset>
                </wp:positionH>
                <wp:positionV relativeFrom="paragraph">
                  <wp:posOffset>1918017</wp:posOffset>
                </wp:positionV>
                <wp:extent cx="285750" cy="422694"/>
                <wp:effectExtent l="26987" t="11113" r="0" b="46037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42269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663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5in;margin-top:151pt;width:22.5pt;height:33.3pt;rotation:-90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" adj="7301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678D02" wp14:editId="185E3A5F">
            <wp:extent cx="4546121" cy="284283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69" cy="28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1CC3" w14:textId="134DE040" w:rsidR="00095A27" w:rsidRPr="00DB6D21" w:rsidRDefault="00DB6D21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ι πάλι </w:t>
      </w:r>
      <w:r w:rsidRPr="000176A0">
        <w:rPr>
          <w:rFonts w:cstheme="minorHAnsi"/>
          <w:b/>
          <w:bCs/>
          <w:sz w:val="24"/>
          <w:szCs w:val="24"/>
          <w:lang w:val="el-GR"/>
        </w:rPr>
        <w:t xml:space="preserve">Μητρώο </w:t>
      </w:r>
      <w:r w:rsidR="009B055A">
        <w:rPr>
          <w:rFonts w:cstheme="minorHAnsi"/>
          <w:b/>
          <w:bCs/>
          <w:sz w:val="24"/>
          <w:szCs w:val="24"/>
          <w:lang w:val="el-GR"/>
        </w:rPr>
        <w:t>Αντιγριπικού Εμβολιασμού</w:t>
      </w:r>
    </w:p>
    <w:p w14:paraId="76CB146B" w14:textId="5E61002C" w:rsidR="00095A27" w:rsidRDefault="00DB6D21" w:rsidP="00095A2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D83BD4" wp14:editId="70D217B8">
                <wp:simplePos x="0" y="0"/>
                <wp:positionH relativeFrom="margin">
                  <wp:posOffset>2396173</wp:posOffset>
                </wp:positionH>
                <wp:positionV relativeFrom="paragraph">
                  <wp:posOffset>1418907</wp:posOffset>
                </wp:positionV>
                <wp:extent cx="285750" cy="422694"/>
                <wp:effectExtent l="26987" t="11113" r="0" b="46037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42269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0275" id="Arrow: Up 16" o:spid="_x0000_s1026" type="#_x0000_t68" style="position:absolute;margin-left:188.7pt;margin-top:111.7pt;width:22.5pt;height:33.3pt;rotation:-90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" adj="7301" fillcolor="#4f81bd [3204]" strokecolor="#243f60 [1604]" strokeweight="2pt">
                <w10:wrap anchorx="margin"/>
              </v:shape>
            </w:pict>
          </mc:Fallback>
        </mc:AlternateContent>
      </w:r>
    </w:p>
    <w:p w14:paraId="30C77297" w14:textId="2E466A19" w:rsidR="0002202A" w:rsidRDefault="00DB6D21" w:rsidP="00DB6D21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782FDC73" wp14:editId="15755B43">
            <wp:simplePos x="0" y="0"/>
            <wp:positionH relativeFrom="column">
              <wp:posOffset>166370</wp:posOffset>
            </wp:positionH>
            <wp:positionV relativeFrom="paragraph">
              <wp:posOffset>20955</wp:posOffset>
            </wp:positionV>
            <wp:extent cx="2286000" cy="38004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6EE5" w14:textId="16BA66CE" w:rsidR="00847A75" w:rsidRPr="001318C6" w:rsidRDefault="00757FCE" w:rsidP="0002202A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Pr="0093075A">
        <w:rPr>
          <w:rFonts w:cstheme="minorHAnsi"/>
          <w:sz w:val="24"/>
          <w:szCs w:val="24"/>
          <w:lang w:val="el-GR"/>
        </w:rPr>
        <w:t>αυτόματα</w:t>
      </w:r>
      <w:r w:rsidRPr="0093075A">
        <w:rPr>
          <w:lang w:val="el-GR"/>
        </w:rPr>
        <w:t xml:space="preserve"> </w:t>
      </w:r>
      <w:r w:rsidRPr="0093075A">
        <w:rPr>
          <w:rFonts w:cstheme="minorHAnsi"/>
          <w:sz w:val="24"/>
          <w:szCs w:val="24"/>
          <w:lang w:val="el-GR"/>
        </w:rPr>
        <w:t>στο</w:t>
      </w:r>
      <w:r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 xml:space="preserve">«Μητρώο </w:t>
      </w:r>
      <w:r w:rsidR="009B055A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Αντιγριπικού Εμβολιασμού</w:t>
      </w:r>
      <w:r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="001318C6" w:rsidRPr="001318C6">
        <w:rPr>
          <w:rFonts w:cstheme="minorHAnsi"/>
          <w:b/>
          <w:bCs/>
          <w:sz w:val="24"/>
          <w:szCs w:val="24"/>
          <w:lang w:val="el-GR"/>
        </w:rPr>
        <w:t>.</w:t>
      </w:r>
      <w:r w:rsidR="00DB6D21" w:rsidRPr="00DB6D21">
        <w:rPr>
          <w:noProof/>
          <w:lang w:val="el-GR"/>
        </w:rPr>
        <w:t xml:space="preserve"> </w:t>
      </w:r>
    </w:p>
    <w:p w14:paraId="0FE88D89" w14:textId="0B8AEA79" w:rsidR="00CC1CD0" w:rsidRDefault="00CC1CD0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br w:type="page"/>
      </w:r>
    </w:p>
    <w:p w14:paraId="3D32D576" w14:textId="2A0D7240" w:rsidR="00CC1CD0" w:rsidRPr="0004676F" w:rsidRDefault="00CC1CD0" w:rsidP="000D31E2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5" w:name="_Toc52563754"/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 xml:space="preserve">Πως </w:t>
      </w:r>
      <w:r w:rsidR="009B055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καταχωρώ μια διενέργεια εμβολιασμού στο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«</w:t>
      </w:r>
      <w:r w:rsidRPr="0004676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Μητρώο </w:t>
      </w:r>
      <w:r w:rsidR="009B055A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Αντιγριπικού Εμβολιασμού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5"/>
    </w:p>
    <w:p w14:paraId="6B51D3AF" w14:textId="28470870" w:rsidR="00847A75" w:rsidRDefault="00847A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4354BD9" w14:textId="42E6AB0A" w:rsidR="000D31E2" w:rsidRDefault="00CC1CD0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Για να </w:t>
      </w:r>
      <w:r w:rsidR="00FB7935">
        <w:rPr>
          <w:rFonts w:cstheme="minorHAnsi"/>
          <w:sz w:val="24"/>
          <w:szCs w:val="24"/>
          <w:lang w:val="el-GR"/>
        </w:rPr>
        <w:t>καταχωρήσουμε μια διενέργεια εμβολιασμού</w:t>
      </w:r>
      <w:r>
        <w:rPr>
          <w:rFonts w:cstheme="minorHAnsi"/>
          <w:sz w:val="24"/>
          <w:szCs w:val="24"/>
          <w:lang w:val="el-GR"/>
        </w:rPr>
        <w:t xml:space="preserve">, </w:t>
      </w:r>
      <w:r w:rsidR="00FB7935">
        <w:rPr>
          <w:rFonts w:cstheme="minorHAnsi"/>
          <w:sz w:val="24"/>
          <w:szCs w:val="24"/>
          <w:lang w:val="el-GR"/>
        </w:rPr>
        <w:t xml:space="preserve">επιλέγουμε από το </w:t>
      </w:r>
      <w:r w:rsidR="00FB7935">
        <w:rPr>
          <w:rFonts w:cstheme="minorHAnsi"/>
          <w:sz w:val="24"/>
          <w:szCs w:val="24"/>
        </w:rPr>
        <w:t>menu</w:t>
      </w:r>
      <w:r w:rsidR="00FB7935" w:rsidRPr="00FB7935">
        <w:rPr>
          <w:rFonts w:cstheme="minorHAnsi"/>
          <w:sz w:val="24"/>
          <w:szCs w:val="24"/>
          <w:lang w:val="el-GR"/>
        </w:rPr>
        <w:t xml:space="preserve"> </w:t>
      </w:r>
      <w:r w:rsidR="00FB7935">
        <w:rPr>
          <w:rFonts w:cstheme="minorHAnsi"/>
          <w:sz w:val="24"/>
          <w:szCs w:val="24"/>
          <w:lang w:val="el-GR"/>
        </w:rPr>
        <w:t>την «Νέα Διενέργεια Εμβολιασμού», όπως φαίνεται στην παρακάτω εικόνα.</w:t>
      </w:r>
    </w:p>
    <w:p w14:paraId="263C886F" w14:textId="097A46C4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BD2A11" wp14:editId="1D54E8F5">
                <wp:simplePos x="0" y="0"/>
                <wp:positionH relativeFrom="column">
                  <wp:posOffset>-409892</wp:posOffset>
                </wp:positionH>
                <wp:positionV relativeFrom="paragraph">
                  <wp:posOffset>218758</wp:posOffset>
                </wp:positionV>
                <wp:extent cx="285750" cy="390525"/>
                <wp:effectExtent l="4762" t="14288" r="4763" b="42862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EFF8" id="Arrow: Up 30" o:spid="_x0000_s1026" type="#_x0000_t68" style="position:absolute;margin-left:-32.25pt;margin-top:17.25pt;width:22.5pt;height:30.75pt;rotation:9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" adj="7902" fillcolor="#4f81bd [3204]" strokecolor="#243f60 [1604]" strokeweight="2pt"/>
            </w:pict>
          </mc:Fallback>
        </mc:AlternateContent>
      </w:r>
    </w:p>
    <w:p w14:paraId="001D9398" w14:textId="18A1D77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6B5C178A" wp14:editId="46F2ED32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504180" cy="71247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49D2" w14:textId="741817FF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D7E2885" w14:textId="3CFA9008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9DAB834" w14:textId="77777777" w:rsidR="00FB7935" w:rsidRP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6657049" w14:textId="4B7FEBE5" w:rsidR="000D31E2" w:rsidRDefault="000D31E2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D891C2C" w14:textId="050A935B" w:rsidR="002A2D7F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η συνέχεια καταχωρούμε ένα από τα παρακάτω:</w:t>
      </w:r>
    </w:p>
    <w:p w14:paraId="6C83C366" w14:textId="31475A70" w:rsidR="00FB7935" w:rsidRDefault="00FB7935" w:rsidP="00FB7935">
      <w:pPr>
        <w:pStyle w:val="ListParagraph"/>
        <w:numPr>
          <w:ilvl w:val="0"/>
          <w:numId w:val="34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.Μ.Κ.Α. ασθενή</w:t>
      </w:r>
    </w:p>
    <w:p w14:paraId="25EF6942" w14:textId="47ABAADB" w:rsidR="00FB7935" w:rsidRDefault="00FB7935" w:rsidP="00FB7935">
      <w:pPr>
        <w:pStyle w:val="ListParagraph"/>
        <w:numPr>
          <w:ilvl w:val="0"/>
          <w:numId w:val="34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.Κ.Α.Α. ασθενή</w:t>
      </w:r>
    </w:p>
    <w:p w14:paraId="26C95208" w14:textId="45D82B48" w:rsidR="00FB7935" w:rsidRDefault="00FB7935" w:rsidP="00FB7935">
      <w:pPr>
        <w:pStyle w:val="ListParagraph"/>
        <w:numPr>
          <w:ilvl w:val="0"/>
          <w:numId w:val="34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.Α.Α.Υ.Π.Α. ασθενή</w:t>
      </w:r>
    </w:p>
    <w:p w14:paraId="59EFEC97" w14:textId="471F4C6B" w:rsidR="00FB7935" w:rsidRPr="00FB7935" w:rsidRDefault="00FB7935" w:rsidP="00FB7935">
      <w:pPr>
        <w:pStyle w:val="ListParagraph"/>
        <w:numPr>
          <w:ilvl w:val="0"/>
          <w:numId w:val="34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Άλλο Ταυτοποιητικό Στοιχείο ασθενή (Ταυτότητα, Διαβατήριο, Δίπλωμα Οδήγησης)</w:t>
      </w:r>
    </w:p>
    <w:p w14:paraId="6AEAD698" w14:textId="604BD1A3" w:rsidR="00FB7935" w:rsidRDefault="00FB7935" w:rsidP="00FB793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αι επιλέγουμε αναζήτηση.</w:t>
      </w:r>
    </w:p>
    <w:p w14:paraId="2AABF9CC" w14:textId="201F8472" w:rsidR="00FB7935" w:rsidRPr="00FB7935" w:rsidRDefault="00FB7935" w:rsidP="00FB7935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5F6F364" w14:textId="7428DE9B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4D56C3D4" wp14:editId="089988DE">
            <wp:simplePos x="0" y="0"/>
            <wp:positionH relativeFrom="column">
              <wp:posOffset>190500</wp:posOffset>
            </wp:positionH>
            <wp:positionV relativeFrom="paragraph">
              <wp:posOffset>22860</wp:posOffset>
            </wp:positionV>
            <wp:extent cx="5504180" cy="1406525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3B5A" w14:textId="19FB2AA0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39EEEC7" w14:textId="133B1A0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D62D1FD" w14:textId="57BBFE9A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2234C95" w14:textId="1FA8F9A5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07DEBEF" w14:textId="66930970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1DE0CEB" w14:textId="7EC04E9E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2C5129" wp14:editId="0B128195">
                <wp:simplePos x="0" y="0"/>
                <wp:positionH relativeFrom="page">
                  <wp:posOffset>5628640</wp:posOffset>
                </wp:positionH>
                <wp:positionV relativeFrom="paragraph">
                  <wp:posOffset>24765</wp:posOffset>
                </wp:positionV>
                <wp:extent cx="285750" cy="390525"/>
                <wp:effectExtent l="19050" t="19050" r="38100" b="28575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9822" id="Arrow: Up 47" o:spid="_x0000_s1026" type="#_x0000_t68" style="position:absolute;margin-left:443.2pt;margin-top:1.95pt;width:22.5pt;height:30.75pt;z-index:25187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" adj="7902" fillcolor="#4f81bd [3204]" strokecolor="#243f60 [1604]" strokeweight="2pt">
                <w10:wrap anchorx="page"/>
              </v:shape>
            </w:pict>
          </mc:Fallback>
        </mc:AlternateContent>
      </w:r>
    </w:p>
    <w:p w14:paraId="6689720A" w14:textId="2FA3CC3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9F63571" w14:textId="1804202F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1535AE0" w14:textId="5A63863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A0C6B9F" w14:textId="57A140C8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ην επόμενη οθόνη εμφανίζονται τα στοιχεία του ασθενή προς επιβεβαίωση ότι δεν έχει γίνει λάθος κατά τη συμπλήρωση του ΑΜΚΑ/ΕΚΑΑ/ΠΑΑΥΠΑ/</w:t>
      </w:r>
      <w:proofErr w:type="spellStart"/>
      <w:r>
        <w:rPr>
          <w:rFonts w:cstheme="minorHAnsi"/>
          <w:sz w:val="24"/>
          <w:szCs w:val="24"/>
          <w:lang w:val="el-GR"/>
        </w:rPr>
        <w:t>Ταυτ</w:t>
      </w:r>
      <w:proofErr w:type="spellEnd"/>
      <w:r>
        <w:rPr>
          <w:rFonts w:cstheme="minorHAnsi"/>
          <w:sz w:val="24"/>
          <w:szCs w:val="24"/>
          <w:lang w:val="el-GR"/>
        </w:rPr>
        <w:t>. Εγγράφου. Επιλέγουμε «Επόμενο».</w:t>
      </w:r>
    </w:p>
    <w:p w14:paraId="4E91F729" w14:textId="73E0DAA7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F91C058" w14:textId="641F73F7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52F58A0D" wp14:editId="18411005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504180" cy="141097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9949" w14:textId="0EEAE352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CC9A1B4" w14:textId="4E4FD942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2399ED46" w14:textId="227DC82F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E75747C" w14:textId="39EB5F0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0B6C3D73" w14:textId="4F2A05C5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1A2C3667" w14:textId="0AB2F3C6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924F91F" w14:textId="736647DC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5DFA587" w14:textId="5F92C1B8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D06029" wp14:editId="25F1DD7C">
                <wp:simplePos x="0" y="0"/>
                <wp:positionH relativeFrom="margin">
                  <wp:posOffset>5208905</wp:posOffset>
                </wp:positionH>
                <wp:positionV relativeFrom="paragraph">
                  <wp:posOffset>86360</wp:posOffset>
                </wp:positionV>
                <wp:extent cx="171450" cy="247650"/>
                <wp:effectExtent l="19050" t="19050" r="38100" b="19050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2B63" id="Arrow: Up 8" o:spid="_x0000_s1026" type="#_x0000_t68" style="position:absolute;margin-left:410.15pt;margin-top:6.8pt;width:13.5pt;height:19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" adj="7477" fillcolor="#4f81bd [3204]" strokecolor="#243f60 [1604]" strokeweight="2pt">
                <w10:wrap anchorx="margin"/>
              </v:shape>
            </w:pict>
          </mc:Fallback>
        </mc:AlternateContent>
      </w:r>
    </w:p>
    <w:p w14:paraId="5D582D11" w14:textId="31523E68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B30E968" w14:textId="7E7E862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916AD5C" w14:textId="35FEAF70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ο τελευταίο βήμα πρέπει να καταχωρήσουμε:</w:t>
      </w:r>
    </w:p>
    <w:p w14:paraId="069D1A7B" w14:textId="0D720852" w:rsidR="00DC4775" w:rsidRDefault="00DC4775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ην ημερομηνία της διενέργειας του εμβολιασμού</w:t>
      </w:r>
    </w:p>
    <w:p w14:paraId="6AB5F24D" w14:textId="20FB05BD" w:rsidR="00DC4775" w:rsidRDefault="00DC4775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η μονάδα υγείας στην οποία πραγματοποιήθηκε η διενέργεια</w:t>
      </w:r>
    </w:p>
    <w:p w14:paraId="5917ED04" w14:textId="5363B333" w:rsidR="00DC4775" w:rsidRDefault="00DC4775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εμβόλιο </w:t>
      </w:r>
      <w:r w:rsidRPr="00DC4775">
        <w:rPr>
          <w:rFonts w:cstheme="minorHAnsi"/>
          <w:sz w:val="24"/>
          <w:szCs w:val="24"/>
          <w:lang w:val="el-GR"/>
        </w:rPr>
        <w:t>(</w:t>
      </w:r>
      <w:r>
        <w:rPr>
          <w:rFonts w:cstheme="minorHAnsi"/>
          <w:sz w:val="24"/>
          <w:szCs w:val="24"/>
        </w:rPr>
        <w:t>barcode</w:t>
      </w:r>
      <w:r w:rsidRPr="00DC4775">
        <w:rPr>
          <w:rFonts w:cstheme="minorHAnsi"/>
          <w:sz w:val="24"/>
          <w:szCs w:val="24"/>
          <w:lang w:val="el-GR"/>
        </w:rPr>
        <w:t xml:space="preserve">) </w:t>
      </w:r>
      <w:r>
        <w:rPr>
          <w:rFonts w:cstheme="minorHAnsi"/>
          <w:sz w:val="24"/>
          <w:szCs w:val="24"/>
          <w:lang w:val="el-GR"/>
        </w:rPr>
        <w:t>που διενεργήθηκε</w:t>
      </w:r>
    </w:p>
    <w:p w14:paraId="32DE939B" w14:textId="654608FA" w:rsidR="00DC4775" w:rsidRPr="00DC4775" w:rsidRDefault="00DC4775" w:rsidP="00DC4775">
      <w:pPr>
        <w:pStyle w:val="ListParagraph"/>
        <w:numPr>
          <w:ilvl w:val="0"/>
          <w:numId w:val="35"/>
        </w:num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ην ταινία γνησιότητας του εμβολίου, εφόσον είναι διαθέσιμη (το πεδίο δεν είναι υποχρεωτικό)</w:t>
      </w:r>
    </w:p>
    <w:p w14:paraId="19341461" w14:textId="55A10167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αι επιλέγουμε «Καταχώρηση» για να ολοκληρωθεί η διαδικασία καταχώρησης της διενέργειας του εμβολιασμού.</w:t>
      </w:r>
    </w:p>
    <w:p w14:paraId="1CBFAF40" w14:textId="5592356F" w:rsidR="00DC477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1" locked="0" layoutInCell="1" allowOverlap="1" wp14:anchorId="6518C2A2" wp14:editId="2BBEBDB8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5504180" cy="107569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A444" w14:textId="588A409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B33964D" w14:textId="762479CB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0615C73" w14:textId="0FF963BF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51967A0A" w14:textId="63FF9DDE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76EF5674" w14:textId="41B8FDA0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2009ADE" w14:textId="7F7337B0" w:rsidR="00FB7935" w:rsidRDefault="00DC477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DB1CB8" wp14:editId="3E47592B">
                <wp:simplePos x="0" y="0"/>
                <wp:positionH relativeFrom="column">
                  <wp:posOffset>5191124</wp:posOffset>
                </wp:positionH>
                <wp:positionV relativeFrom="paragraph">
                  <wp:posOffset>15876</wp:posOffset>
                </wp:positionV>
                <wp:extent cx="219075" cy="247650"/>
                <wp:effectExtent l="19050" t="19050" r="28575" b="1905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8F48" id="Arrow: Up 11" o:spid="_x0000_s1026" type="#_x0000_t68" style="position:absolute;margin-left:408.75pt;margin-top:1.25pt;width:17.25pt;height:1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" adj="9554" fillcolor="#4f81bd [3204]" strokecolor="#243f60 [1604]" strokeweight="2pt"/>
            </w:pict>
          </mc:Fallback>
        </mc:AlternateContent>
      </w:r>
    </w:p>
    <w:p w14:paraId="2C4A04C6" w14:textId="1300EC72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46C8CCF9" w14:textId="2E06DA6A" w:rsidR="00FB7935" w:rsidRDefault="00FB7935" w:rsidP="007F5B97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32B3CA79" w14:textId="6E1BB84B" w:rsidR="008057D2" w:rsidRPr="0004676F" w:rsidRDefault="002A2D7F" w:rsidP="008057D2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6" w:name="_Toc52563755"/>
      <w:r w:rsidRPr="002A2D7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 w:rsidR="00DC4775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καταχωρώ μια ερώτηση προς την ομάδα υποστήριξης του «Μητρώου Αντιγριπικού Εμβολιασμού»</w:t>
      </w:r>
      <w:bookmarkEnd w:id="6"/>
    </w:p>
    <w:p w14:paraId="7A6610A5" w14:textId="2F0D6668" w:rsidR="00A746DF" w:rsidRDefault="00A746DF" w:rsidP="00975032">
      <w:pPr>
        <w:rPr>
          <w:lang w:val="el-GR"/>
        </w:rPr>
      </w:pPr>
    </w:p>
    <w:p w14:paraId="3D625FDE" w14:textId="1654AE6B" w:rsidR="0011175A" w:rsidRDefault="0011175A" w:rsidP="00975032">
      <w:pPr>
        <w:rPr>
          <w:lang w:val="el-GR"/>
        </w:rPr>
      </w:pPr>
      <w:r>
        <w:rPr>
          <w:lang w:val="el-GR"/>
        </w:rPr>
        <w:t>Από το μενού</w:t>
      </w:r>
      <w:r w:rsidR="00DC4775">
        <w:rPr>
          <w:lang w:val="el-GR"/>
        </w:rPr>
        <w:t xml:space="preserve"> που βρίσκεται πάνω δεξιά στην οθόνη</w:t>
      </w:r>
      <w:r>
        <w:rPr>
          <w:lang w:val="el-GR"/>
        </w:rPr>
        <w:t xml:space="preserve"> </w:t>
      </w:r>
      <w:r w:rsidR="00DC4775">
        <w:rPr>
          <w:lang w:val="el-GR"/>
        </w:rPr>
        <w:t>επιλέγουμε «Επικοινωνία», όπως φαίνεται στην παρακάτω εικόνα.</w:t>
      </w:r>
    </w:p>
    <w:p w14:paraId="544C82A0" w14:textId="2A710115" w:rsidR="00DC4775" w:rsidRDefault="00DC4775" w:rsidP="00975032">
      <w:pPr>
        <w:rPr>
          <w:lang w:val="el-GR"/>
        </w:rPr>
      </w:pPr>
    </w:p>
    <w:p w14:paraId="1C578738" w14:textId="618F8127" w:rsidR="00DC4775" w:rsidRDefault="00DC4775" w:rsidP="00975032">
      <w:pPr>
        <w:rPr>
          <w:lang w:val="el-GR"/>
        </w:rPr>
      </w:pPr>
      <w:r>
        <w:rPr>
          <w:noProof/>
        </w:rPr>
        <w:drawing>
          <wp:inline distT="0" distB="0" distL="0" distR="0" wp14:anchorId="4F8E112B" wp14:editId="03F61CD7">
            <wp:extent cx="450532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47E6" w14:textId="1DF18F21" w:rsidR="0011175A" w:rsidRDefault="00DC4775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B6A913" wp14:editId="492EA869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19075" cy="247650"/>
                <wp:effectExtent l="19050" t="19050" r="28575" b="1905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FFBF" id="Arrow: Up 13" o:spid="_x0000_s1026" type="#_x0000_t68" style="position:absolute;margin-left:0;margin-top:2.2pt;width:17.25pt;height:19.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" adj="9554" fillcolor="#4f81bd [3204]" strokecolor="#243f60 [1604]" strokeweight="2pt">
                <w10:wrap anchorx="margin"/>
              </v:shape>
            </w:pict>
          </mc:Fallback>
        </mc:AlternateContent>
      </w:r>
    </w:p>
    <w:p w14:paraId="14EE5C70" w14:textId="27C1ADB6" w:rsidR="0011175A" w:rsidRDefault="0011175A" w:rsidP="00975032">
      <w:pPr>
        <w:rPr>
          <w:lang w:val="el-GR"/>
        </w:rPr>
      </w:pPr>
    </w:p>
    <w:p w14:paraId="7488F08A" w14:textId="7E03076F" w:rsidR="0005762E" w:rsidRDefault="0005762E" w:rsidP="00975032">
      <w:pPr>
        <w:rPr>
          <w:lang w:val="el-GR"/>
        </w:rPr>
      </w:pPr>
    </w:p>
    <w:p w14:paraId="1D5D2C52" w14:textId="4FCB93D3" w:rsidR="0005762E" w:rsidRDefault="00E72C87" w:rsidP="00975032">
      <w:pPr>
        <w:rPr>
          <w:lang w:val="el-GR"/>
        </w:rPr>
      </w:pPr>
      <w:r>
        <w:rPr>
          <w:lang w:val="el-GR"/>
        </w:rPr>
        <w:t>Στη συνέχεια καταχωρούμε στο διαθέσιμο πεδίο, το μήνυμα που θέλουμε να αποστείλουμε και επιλέγουμε «Αποστολή».</w:t>
      </w:r>
    </w:p>
    <w:p w14:paraId="1DE4EFBF" w14:textId="3D609833" w:rsidR="00E72C87" w:rsidRDefault="00E72C87" w:rsidP="00975032">
      <w:pPr>
        <w:rPr>
          <w:lang w:val="el-GR"/>
        </w:rPr>
      </w:pPr>
    </w:p>
    <w:p w14:paraId="6C4CC166" w14:textId="4F0F8042" w:rsidR="00E72C87" w:rsidRPr="00E72C87" w:rsidRDefault="00E72C87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3C6182" wp14:editId="72E96077">
                <wp:simplePos x="0" y="0"/>
                <wp:positionH relativeFrom="margin">
                  <wp:posOffset>5581333</wp:posOffset>
                </wp:positionH>
                <wp:positionV relativeFrom="paragraph">
                  <wp:posOffset>1128713</wp:posOffset>
                </wp:positionV>
                <wp:extent cx="219075" cy="247650"/>
                <wp:effectExtent l="23813" t="14287" r="0" b="33338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CA1B" id="Arrow: Up 24" o:spid="_x0000_s1026" type="#_x0000_t68" style="position:absolute;margin-left:439.5pt;margin-top:88.9pt;width:17.25pt;height:19.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" adj="9554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65F655C8" wp14:editId="49FCD341">
            <wp:extent cx="5504180" cy="2132965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0A5B" w14:textId="0F69CED8" w:rsidR="00DC4775" w:rsidRDefault="00E72C87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8B48A3" wp14:editId="7C058CE7">
                <wp:simplePos x="0" y="0"/>
                <wp:positionH relativeFrom="margin">
                  <wp:posOffset>2905125</wp:posOffset>
                </wp:positionH>
                <wp:positionV relativeFrom="paragraph">
                  <wp:posOffset>24130</wp:posOffset>
                </wp:positionV>
                <wp:extent cx="219075" cy="247650"/>
                <wp:effectExtent l="19050" t="19050" r="28575" b="1905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DB5" id="Arrow: Up 18" o:spid="_x0000_s1026" type="#_x0000_t68" style="position:absolute;margin-left:228.75pt;margin-top:1.9pt;width:17.25pt;height:19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" adj="9554" fillcolor="#4f81bd [3204]" strokecolor="#243f60 [1604]" strokeweight="2pt">
                <w10:wrap anchorx="margin"/>
              </v:shape>
            </w:pict>
          </mc:Fallback>
        </mc:AlternateContent>
      </w:r>
    </w:p>
    <w:p w14:paraId="3926DA38" w14:textId="40E6ADB8" w:rsidR="00DC4775" w:rsidRDefault="00DC4775" w:rsidP="00975032">
      <w:pPr>
        <w:rPr>
          <w:lang w:val="el-GR"/>
        </w:rPr>
      </w:pPr>
    </w:p>
    <w:p w14:paraId="56A3A85E" w14:textId="7495D922" w:rsidR="00E72C87" w:rsidRPr="0004676F" w:rsidRDefault="00E72C87" w:rsidP="00E72C87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7" w:name="_Toc52563756"/>
      <w:r w:rsidRPr="002A2D7F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Πως 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βλέπω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τα στοιχεία ενός ασθενή στον οποίο έχω διενεργήσει εμβολιασμό</w:t>
      </w:r>
      <w:bookmarkEnd w:id="7"/>
    </w:p>
    <w:p w14:paraId="5F7EF3F1" w14:textId="2D3BF54A" w:rsidR="00E72C87" w:rsidRDefault="00E72C87" w:rsidP="00E72C87">
      <w:pPr>
        <w:rPr>
          <w:lang w:val="el-GR"/>
        </w:rPr>
      </w:pPr>
    </w:p>
    <w:p w14:paraId="4E21E4DB" w14:textId="54DCEBF0" w:rsidR="00DC4775" w:rsidRDefault="00E72C87" w:rsidP="00E72C87">
      <w:pPr>
        <w:rPr>
          <w:lang w:val="el-GR"/>
        </w:rPr>
      </w:pPr>
      <w:r>
        <w:rPr>
          <w:lang w:val="el-GR"/>
        </w:rPr>
        <w:t xml:space="preserve">Από το </w:t>
      </w:r>
      <w:r>
        <w:rPr>
          <w:lang w:val="el-GR"/>
        </w:rPr>
        <w:t xml:space="preserve">κεντρικό </w:t>
      </w:r>
      <w:r>
        <w:rPr>
          <w:lang w:val="el-GR"/>
        </w:rPr>
        <w:t>μενού επιλέγουμε «</w:t>
      </w:r>
      <w:r>
        <w:rPr>
          <w:lang w:val="el-GR"/>
        </w:rPr>
        <w:t xml:space="preserve">Ευρετήριο </w:t>
      </w:r>
      <w:proofErr w:type="spellStart"/>
      <w:r>
        <w:rPr>
          <w:lang w:val="el-GR"/>
        </w:rPr>
        <w:t>Εμβολιασθέντων</w:t>
      </w:r>
      <w:proofErr w:type="spellEnd"/>
      <w:r>
        <w:rPr>
          <w:lang w:val="el-GR"/>
        </w:rPr>
        <w:t>», όπως φαίνεται</w:t>
      </w:r>
      <w:r>
        <w:rPr>
          <w:lang w:val="el-GR"/>
        </w:rPr>
        <w:t xml:space="preserve"> στην παρακάτω εικόνα.</w:t>
      </w:r>
    </w:p>
    <w:p w14:paraId="3E8640E3" w14:textId="3A542DA1" w:rsidR="00DC4775" w:rsidRDefault="00E72C87" w:rsidP="00975032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A16773" wp14:editId="7298484A">
                <wp:simplePos x="0" y="0"/>
                <wp:positionH relativeFrom="margin">
                  <wp:posOffset>1571308</wp:posOffset>
                </wp:positionH>
                <wp:positionV relativeFrom="paragraph">
                  <wp:posOffset>13018</wp:posOffset>
                </wp:positionV>
                <wp:extent cx="219075" cy="247650"/>
                <wp:effectExtent l="23813" t="14287" r="0" b="33338"/>
                <wp:wrapNone/>
                <wp:docPr id="26" name="Arrow: U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B611" id="Arrow: Up 26" o:spid="_x0000_s1026" type="#_x0000_t68" style="position:absolute;margin-left:123.75pt;margin-top:1.05pt;width:17.25pt;height:19.5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" adj="9554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A1B1D0" wp14:editId="4094F33D">
            <wp:extent cx="5504180" cy="63055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3200" w14:textId="6F9EA434" w:rsidR="0005762E" w:rsidRDefault="0005762E" w:rsidP="00975032">
      <w:pPr>
        <w:rPr>
          <w:lang w:val="el-GR"/>
        </w:rPr>
      </w:pPr>
    </w:p>
    <w:p w14:paraId="763C6907" w14:textId="22A48C4C" w:rsidR="00206452" w:rsidRDefault="00E72C87">
      <w:pPr>
        <w:rPr>
          <w:lang w:val="el-GR"/>
        </w:rPr>
      </w:pPr>
      <w:r>
        <w:rPr>
          <w:lang w:val="el-GR"/>
        </w:rPr>
        <w:t xml:space="preserve">Στο ευρετήριο που των </w:t>
      </w:r>
      <w:proofErr w:type="spellStart"/>
      <w:r>
        <w:rPr>
          <w:lang w:val="el-GR"/>
        </w:rPr>
        <w:t>εμβολιασθέντων</w:t>
      </w:r>
      <w:proofErr w:type="spellEnd"/>
      <w:r>
        <w:rPr>
          <w:lang w:val="el-GR"/>
        </w:rPr>
        <w:t xml:space="preserve"> μπορούμε να δούμε τα στοιχεία των ασθενών. Επίσης, δίνεται η δυνατότητα αναζήτησης με Μοναδικό αριθμό ασθενή (</w:t>
      </w:r>
      <w:r>
        <w:t>UPI</w:t>
      </w:r>
      <w:r w:rsidRPr="00E72C87">
        <w:rPr>
          <w:lang w:val="el-GR"/>
        </w:rPr>
        <w:t>)</w:t>
      </w:r>
      <w:r>
        <w:rPr>
          <w:lang w:val="el-GR"/>
        </w:rPr>
        <w:t>, Επώνυμο, Α.Μ.Κ.Α. ή τηλέφωνο.</w:t>
      </w:r>
    </w:p>
    <w:sectPr w:rsidR="00206452" w:rsidSect="001833BD">
      <w:headerReference w:type="default" r:id="rId23"/>
      <w:pgSz w:w="11907" w:h="16840"/>
      <w:pgMar w:top="1160" w:right="1559" w:bottom="120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28E2" w14:textId="77777777" w:rsidR="00766509" w:rsidRDefault="00766509">
      <w:r>
        <w:separator/>
      </w:r>
    </w:p>
  </w:endnote>
  <w:endnote w:type="continuationSeparator" w:id="0">
    <w:p w14:paraId="0C4E0D41" w14:textId="77777777" w:rsidR="00766509" w:rsidRDefault="0076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573541850"/>
      <w:docPartObj>
        <w:docPartGallery w:val="Page Numbers (Bottom of Page)"/>
        <w:docPartUnique/>
      </w:docPartObj>
    </w:sdtPr>
    <w:sdtEndPr/>
    <w:sdtContent>
      <w:p w14:paraId="15255F92" w14:textId="3F36A859" w:rsidR="00D61AA8" w:rsidRDefault="00D61AA8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52A1476" wp14:editId="7BAF4B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4D93" w14:textId="77777777" w:rsidR="00D61AA8" w:rsidRDefault="00D61AA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2A147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6387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2AB4D93" w14:textId="77777777" w:rsidR="00D61AA8" w:rsidRDefault="00D61AA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A5FA78C" wp14:editId="193216D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00047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E386C" w14:textId="77777777" w:rsidR="00766509" w:rsidRDefault="00766509">
      <w:r>
        <w:separator/>
      </w:r>
    </w:p>
  </w:footnote>
  <w:footnote w:type="continuationSeparator" w:id="0">
    <w:p w14:paraId="783ADC22" w14:textId="77777777" w:rsidR="00766509" w:rsidRDefault="0076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AD4C" w14:textId="55C89BE1" w:rsidR="00D61AA8" w:rsidRPr="00AB7EFC" w:rsidRDefault="00D61AA8" w:rsidP="00AB7EFC">
    <w:pPr>
      <w:jc w:val="right"/>
      <w:rPr>
        <w:rFonts w:cstheme="minorHAnsi"/>
        <w:b/>
        <w:color w:val="4F81BD" w:themeColor="accent1"/>
        <w:sz w:val="24"/>
        <w:szCs w:val="24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inline distT="0" distB="0" distL="0" distR="0" wp14:anchorId="49F9A9C3" wp14:editId="01DCAB13">
          <wp:extent cx="850570" cy="387760"/>
          <wp:effectExtent l="0" t="0" r="6985" b="0"/>
          <wp:docPr id="2" name="Εικόνα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591" cy="39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F8A76" w14:textId="3CE2336D" w:rsidR="00D61AA8" w:rsidRDefault="00D61AA8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EBC" w14:textId="7BA8F2D2" w:rsidR="00D61AA8" w:rsidRDefault="00D61AA8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34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A42"/>
    <w:multiLevelType w:val="hybridMultilevel"/>
    <w:tmpl w:val="1B04EA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70D"/>
    <w:multiLevelType w:val="hybridMultilevel"/>
    <w:tmpl w:val="CB4819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185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0E34E9"/>
    <w:multiLevelType w:val="hybridMultilevel"/>
    <w:tmpl w:val="F7C85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752AE"/>
    <w:multiLevelType w:val="hybridMultilevel"/>
    <w:tmpl w:val="FE7C94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F56"/>
    <w:multiLevelType w:val="multilevel"/>
    <w:tmpl w:val="BDBC84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33246A"/>
    <w:multiLevelType w:val="hybridMultilevel"/>
    <w:tmpl w:val="D0F8445E"/>
    <w:lvl w:ilvl="0" w:tplc="5A04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4F03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C8759D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15553D"/>
    <w:multiLevelType w:val="hybridMultilevel"/>
    <w:tmpl w:val="801C1EBE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w w:val="46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D56B12"/>
    <w:multiLevelType w:val="hybridMultilevel"/>
    <w:tmpl w:val="BFF22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0F9D"/>
    <w:multiLevelType w:val="hybridMultilevel"/>
    <w:tmpl w:val="2A9AD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C11"/>
    <w:multiLevelType w:val="hybridMultilevel"/>
    <w:tmpl w:val="4C36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847EA0"/>
    <w:multiLevelType w:val="hybridMultilevel"/>
    <w:tmpl w:val="3CA2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27F0"/>
    <w:multiLevelType w:val="hybridMultilevel"/>
    <w:tmpl w:val="33EE9958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4130A1A"/>
    <w:multiLevelType w:val="hybridMultilevel"/>
    <w:tmpl w:val="6CD6A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1D78"/>
    <w:multiLevelType w:val="hybridMultilevel"/>
    <w:tmpl w:val="6E52C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D4BCD"/>
    <w:multiLevelType w:val="hybridMultilevel"/>
    <w:tmpl w:val="2534B47C"/>
    <w:lvl w:ilvl="0" w:tplc="4ECA2D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013F6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B3B55ED"/>
    <w:multiLevelType w:val="hybridMultilevel"/>
    <w:tmpl w:val="3B2C881E"/>
    <w:lvl w:ilvl="0" w:tplc="4ECA2D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F2364"/>
    <w:multiLevelType w:val="hybridMultilevel"/>
    <w:tmpl w:val="B456F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32DE"/>
    <w:multiLevelType w:val="hybridMultilevel"/>
    <w:tmpl w:val="44C843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1719A"/>
    <w:multiLevelType w:val="hybridMultilevel"/>
    <w:tmpl w:val="89CCCD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22FDB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0C2935"/>
    <w:multiLevelType w:val="hybridMultilevel"/>
    <w:tmpl w:val="29701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5215"/>
    <w:multiLevelType w:val="hybridMultilevel"/>
    <w:tmpl w:val="88AA7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E1515"/>
    <w:multiLevelType w:val="hybridMultilevel"/>
    <w:tmpl w:val="CB4819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74ACE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94BD6"/>
    <w:multiLevelType w:val="hybridMultilevel"/>
    <w:tmpl w:val="276E162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FD139C"/>
    <w:multiLevelType w:val="hybridMultilevel"/>
    <w:tmpl w:val="08F4E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1451F"/>
    <w:multiLevelType w:val="hybridMultilevel"/>
    <w:tmpl w:val="3A785C78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2A5932"/>
    <w:multiLevelType w:val="hybridMultilevel"/>
    <w:tmpl w:val="FDE27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5180"/>
    <w:multiLevelType w:val="hybridMultilevel"/>
    <w:tmpl w:val="DACC804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F50969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F314103"/>
    <w:multiLevelType w:val="hybridMultilevel"/>
    <w:tmpl w:val="C11603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CC00E9"/>
    <w:multiLevelType w:val="hybridMultilevel"/>
    <w:tmpl w:val="386CD4A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3"/>
  </w:num>
  <w:num w:numId="5">
    <w:abstractNumId w:val="17"/>
  </w:num>
  <w:num w:numId="6">
    <w:abstractNumId w:val="31"/>
  </w:num>
  <w:num w:numId="7">
    <w:abstractNumId w:val="9"/>
  </w:num>
  <w:num w:numId="8">
    <w:abstractNumId w:val="28"/>
  </w:num>
  <w:num w:numId="9">
    <w:abstractNumId w:val="32"/>
  </w:num>
  <w:num w:numId="10">
    <w:abstractNumId w:val="19"/>
  </w:num>
  <w:num w:numId="11">
    <w:abstractNumId w:val="14"/>
  </w:num>
  <w:num w:numId="12">
    <w:abstractNumId w:val="5"/>
  </w:num>
  <w:num w:numId="13">
    <w:abstractNumId w:val="34"/>
  </w:num>
  <w:num w:numId="14">
    <w:abstractNumId w:val="35"/>
  </w:num>
  <w:num w:numId="15">
    <w:abstractNumId w:val="3"/>
  </w:num>
  <w:num w:numId="16">
    <w:abstractNumId w:val="12"/>
  </w:num>
  <w:num w:numId="17">
    <w:abstractNumId w:val="2"/>
  </w:num>
  <w:num w:numId="18">
    <w:abstractNumId w:val="4"/>
  </w:num>
  <w:num w:numId="19">
    <w:abstractNumId w:val="22"/>
  </w:num>
  <w:num w:numId="20">
    <w:abstractNumId w:val="30"/>
  </w:num>
  <w:num w:numId="21">
    <w:abstractNumId w:val="21"/>
  </w:num>
  <w:num w:numId="22">
    <w:abstractNumId w:val="1"/>
  </w:num>
  <w:num w:numId="23">
    <w:abstractNumId w:val="26"/>
  </w:num>
  <w:num w:numId="24">
    <w:abstractNumId w:val="27"/>
  </w:num>
  <w:num w:numId="25">
    <w:abstractNumId w:val="7"/>
  </w:num>
  <w:num w:numId="26">
    <w:abstractNumId w:val="15"/>
  </w:num>
  <w:num w:numId="27">
    <w:abstractNumId w:val="23"/>
  </w:num>
  <w:num w:numId="28">
    <w:abstractNumId w:val="8"/>
  </w:num>
  <w:num w:numId="29">
    <w:abstractNumId w:val="20"/>
  </w:num>
  <w:num w:numId="30">
    <w:abstractNumId w:val="29"/>
  </w:num>
  <w:num w:numId="31">
    <w:abstractNumId w:val="25"/>
  </w:num>
  <w:num w:numId="32">
    <w:abstractNumId w:val="18"/>
  </w:num>
  <w:num w:numId="33">
    <w:abstractNumId w:val="10"/>
  </w:num>
  <w:num w:numId="34">
    <w:abstractNumId w:val="0"/>
  </w:num>
  <w:num w:numId="35">
    <w:abstractNumId w:val="24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A71"/>
    <w:rsid w:val="000176A0"/>
    <w:rsid w:val="0002202A"/>
    <w:rsid w:val="00022C11"/>
    <w:rsid w:val="00025993"/>
    <w:rsid w:val="00027DD4"/>
    <w:rsid w:val="00030971"/>
    <w:rsid w:val="00034C16"/>
    <w:rsid w:val="0003586C"/>
    <w:rsid w:val="0004676F"/>
    <w:rsid w:val="000471A6"/>
    <w:rsid w:val="000508A6"/>
    <w:rsid w:val="00050A0B"/>
    <w:rsid w:val="00051AB6"/>
    <w:rsid w:val="00056984"/>
    <w:rsid w:val="0005762E"/>
    <w:rsid w:val="00057D2C"/>
    <w:rsid w:val="00057D92"/>
    <w:rsid w:val="0006289E"/>
    <w:rsid w:val="00063608"/>
    <w:rsid w:val="000713D0"/>
    <w:rsid w:val="0007653C"/>
    <w:rsid w:val="00076582"/>
    <w:rsid w:val="00077AB7"/>
    <w:rsid w:val="0008128A"/>
    <w:rsid w:val="00081B6B"/>
    <w:rsid w:val="000833D4"/>
    <w:rsid w:val="000867C8"/>
    <w:rsid w:val="0008681C"/>
    <w:rsid w:val="00094C2E"/>
    <w:rsid w:val="00095A27"/>
    <w:rsid w:val="00095B59"/>
    <w:rsid w:val="000A57EC"/>
    <w:rsid w:val="000B13AA"/>
    <w:rsid w:val="000B4075"/>
    <w:rsid w:val="000B76AA"/>
    <w:rsid w:val="000D0AA3"/>
    <w:rsid w:val="000D1F80"/>
    <w:rsid w:val="000D31E2"/>
    <w:rsid w:val="000D3296"/>
    <w:rsid w:val="000D41E1"/>
    <w:rsid w:val="000D56BD"/>
    <w:rsid w:val="000E078E"/>
    <w:rsid w:val="000E2E65"/>
    <w:rsid w:val="000E76F3"/>
    <w:rsid w:val="000F373B"/>
    <w:rsid w:val="000F3D90"/>
    <w:rsid w:val="000F60E7"/>
    <w:rsid w:val="00103110"/>
    <w:rsid w:val="00106132"/>
    <w:rsid w:val="0011175A"/>
    <w:rsid w:val="00117244"/>
    <w:rsid w:val="001179EA"/>
    <w:rsid w:val="00117A70"/>
    <w:rsid w:val="001318C6"/>
    <w:rsid w:val="00132A2D"/>
    <w:rsid w:val="00146ABC"/>
    <w:rsid w:val="00147B10"/>
    <w:rsid w:val="0015118B"/>
    <w:rsid w:val="00151618"/>
    <w:rsid w:val="001517AD"/>
    <w:rsid w:val="00152B50"/>
    <w:rsid w:val="00153649"/>
    <w:rsid w:val="00161376"/>
    <w:rsid w:val="0016147C"/>
    <w:rsid w:val="00166C1E"/>
    <w:rsid w:val="00170004"/>
    <w:rsid w:val="00175BB9"/>
    <w:rsid w:val="00176BCD"/>
    <w:rsid w:val="00177137"/>
    <w:rsid w:val="001833BD"/>
    <w:rsid w:val="0018653B"/>
    <w:rsid w:val="00187470"/>
    <w:rsid w:val="00191760"/>
    <w:rsid w:val="00192748"/>
    <w:rsid w:val="00192AF0"/>
    <w:rsid w:val="00197DEE"/>
    <w:rsid w:val="001A070D"/>
    <w:rsid w:val="001A100B"/>
    <w:rsid w:val="001A263F"/>
    <w:rsid w:val="001A2692"/>
    <w:rsid w:val="001A2B41"/>
    <w:rsid w:val="001A5874"/>
    <w:rsid w:val="001A5E9B"/>
    <w:rsid w:val="001A5F57"/>
    <w:rsid w:val="001A6708"/>
    <w:rsid w:val="001B2D64"/>
    <w:rsid w:val="001B49E8"/>
    <w:rsid w:val="001B5CD8"/>
    <w:rsid w:val="001C1EFB"/>
    <w:rsid w:val="001C628C"/>
    <w:rsid w:val="001C7F43"/>
    <w:rsid w:val="001D150A"/>
    <w:rsid w:val="001D358B"/>
    <w:rsid w:val="001D6659"/>
    <w:rsid w:val="001E2C29"/>
    <w:rsid w:val="001E40BD"/>
    <w:rsid w:val="001E7AD1"/>
    <w:rsid w:val="001F6667"/>
    <w:rsid w:val="001F7BED"/>
    <w:rsid w:val="00206452"/>
    <w:rsid w:val="00213F1B"/>
    <w:rsid w:val="002229B1"/>
    <w:rsid w:val="00222F28"/>
    <w:rsid w:val="00224B77"/>
    <w:rsid w:val="002277AC"/>
    <w:rsid w:val="00232B03"/>
    <w:rsid w:val="00236140"/>
    <w:rsid w:val="00236BA7"/>
    <w:rsid w:val="0024031A"/>
    <w:rsid w:val="002426DC"/>
    <w:rsid w:val="00246F88"/>
    <w:rsid w:val="00250111"/>
    <w:rsid w:val="00263F59"/>
    <w:rsid w:val="0026601F"/>
    <w:rsid w:val="00270372"/>
    <w:rsid w:val="00271BDC"/>
    <w:rsid w:val="00273A4B"/>
    <w:rsid w:val="00275E12"/>
    <w:rsid w:val="0027770C"/>
    <w:rsid w:val="00280B83"/>
    <w:rsid w:val="00282038"/>
    <w:rsid w:val="002830EE"/>
    <w:rsid w:val="00283FF5"/>
    <w:rsid w:val="00284FB6"/>
    <w:rsid w:val="00291FDE"/>
    <w:rsid w:val="0029427F"/>
    <w:rsid w:val="00294B34"/>
    <w:rsid w:val="002A2D7F"/>
    <w:rsid w:val="002A37C9"/>
    <w:rsid w:val="002B012B"/>
    <w:rsid w:val="002B05B8"/>
    <w:rsid w:val="002B57CC"/>
    <w:rsid w:val="002C38A3"/>
    <w:rsid w:val="002C5AC2"/>
    <w:rsid w:val="002C6591"/>
    <w:rsid w:val="002D4E0C"/>
    <w:rsid w:val="002D659C"/>
    <w:rsid w:val="002D6EF8"/>
    <w:rsid w:val="002D7FB1"/>
    <w:rsid w:val="002E3780"/>
    <w:rsid w:val="002E4035"/>
    <w:rsid w:val="002F4306"/>
    <w:rsid w:val="002F735D"/>
    <w:rsid w:val="00304697"/>
    <w:rsid w:val="0030545A"/>
    <w:rsid w:val="00314A14"/>
    <w:rsid w:val="00317AA2"/>
    <w:rsid w:val="00333763"/>
    <w:rsid w:val="00334246"/>
    <w:rsid w:val="003351B2"/>
    <w:rsid w:val="00340E9E"/>
    <w:rsid w:val="00346EE0"/>
    <w:rsid w:val="003472B7"/>
    <w:rsid w:val="003532F4"/>
    <w:rsid w:val="003546C1"/>
    <w:rsid w:val="0036148D"/>
    <w:rsid w:val="00361F80"/>
    <w:rsid w:val="003664E4"/>
    <w:rsid w:val="00372D46"/>
    <w:rsid w:val="0037555E"/>
    <w:rsid w:val="0037761D"/>
    <w:rsid w:val="00381C03"/>
    <w:rsid w:val="00382C6F"/>
    <w:rsid w:val="00392C9F"/>
    <w:rsid w:val="0039350C"/>
    <w:rsid w:val="0039406B"/>
    <w:rsid w:val="00395427"/>
    <w:rsid w:val="003D0309"/>
    <w:rsid w:val="003E29DF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064B7"/>
    <w:rsid w:val="00411863"/>
    <w:rsid w:val="004126EA"/>
    <w:rsid w:val="004141BD"/>
    <w:rsid w:val="0041733E"/>
    <w:rsid w:val="00417D09"/>
    <w:rsid w:val="0042246D"/>
    <w:rsid w:val="00422A21"/>
    <w:rsid w:val="00425811"/>
    <w:rsid w:val="00431A26"/>
    <w:rsid w:val="00432D61"/>
    <w:rsid w:val="00432DAD"/>
    <w:rsid w:val="00440A0D"/>
    <w:rsid w:val="004453E4"/>
    <w:rsid w:val="00446FA3"/>
    <w:rsid w:val="00447B30"/>
    <w:rsid w:val="00452A2B"/>
    <w:rsid w:val="004546C4"/>
    <w:rsid w:val="00463C20"/>
    <w:rsid w:val="0046589B"/>
    <w:rsid w:val="00471D74"/>
    <w:rsid w:val="00475E30"/>
    <w:rsid w:val="00483999"/>
    <w:rsid w:val="004860DA"/>
    <w:rsid w:val="00490A32"/>
    <w:rsid w:val="004924DF"/>
    <w:rsid w:val="00493062"/>
    <w:rsid w:val="00497A4A"/>
    <w:rsid w:val="004A2B5A"/>
    <w:rsid w:val="004A5976"/>
    <w:rsid w:val="004B14E9"/>
    <w:rsid w:val="004B162E"/>
    <w:rsid w:val="004B2828"/>
    <w:rsid w:val="004B66A2"/>
    <w:rsid w:val="004D35B5"/>
    <w:rsid w:val="004D5C20"/>
    <w:rsid w:val="004E01EB"/>
    <w:rsid w:val="004E0704"/>
    <w:rsid w:val="004E21FE"/>
    <w:rsid w:val="004E766B"/>
    <w:rsid w:val="004F0701"/>
    <w:rsid w:val="004F1A52"/>
    <w:rsid w:val="004F4527"/>
    <w:rsid w:val="00501761"/>
    <w:rsid w:val="005034A1"/>
    <w:rsid w:val="00504FB3"/>
    <w:rsid w:val="00510EF9"/>
    <w:rsid w:val="00513EA2"/>
    <w:rsid w:val="0051608A"/>
    <w:rsid w:val="00516717"/>
    <w:rsid w:val="005233FE"/>
    <w:rsid w:val="00530E0A"/>
    <w:rsid w:val="00532D32"/>
    <w:rsid w:val="00537FD9"/>
    <w:rsid w:val="00540F0D"/>
    <w:rsid w:val="0054240E"/>
    <w:rsid w:val="00553CA3"/>
    <w:rsid w:val="00554B34"/>
    <w:rsid w:val="00560669"/>
    <w:rsid w:val="0056310B"/>
    <w:rsid w:val="005660CA"/>
    <w:rsid w:val="005701C6"/>
    <w:rsid w:val="00575156"/>
    <w:rsid w:val="0057542C"/>
    <w:rsid w:val="00580A4B"/>
    <w:rsid w:val="005824E3"/>
    <w:rsid w:val="00590921"/>
    <w:rsid w:val="005911B1"/>
    <w:rsid w:val="00593910"/>
    <w:rsid w:val="005A4EE0"/>
    <w:rsid w:val="005B5B74"/>
    <w:rsid w:val="005B6A1C"/>
    <w:rsid w:val="005C26AF"/>
    <w:rsid w:val="005C7D9A"/>
    <w:rsid w:val="005D1B0B"/>
    <w:rsid w:val="005E3374"/>
    <w:rsid w:val="005E35FA"/>
    <w:rsid w:val="005E4B8C"/>
    <w:rsid w:val="005E5C60"/>
    <w:rsid w:val="005E5F30"/>
    <w:rsid w:val="005E7B92"/>
    <w:rsid w:val="005F3F87"/>
    <w:rsid w:val="005F655E"/>
    <w:rsid w:val="005F6A4C"/>
    <w:rsid w:val="00600AA8"/>
    <w:rsid w:val="00602B7A"/>
    <w:rsid w:val="006076A7"/>
    <w:rsid w:val="00623657"/>
    <w:rsid w:val="0063241B"/>
    <w:rsid w:val="00632AA6"/>
    <w:rsid w:val="006354D2"/>
    <w:rsid w:val="00640088"/>
    <w:rsid w:val="00642714"/>
    <w:rsid w:val="00643246"/>
    <w:rsid w:val="00647614"/>
    <w:rsid w:val="00652891"/>
    <w:rsid w:val="00657914"/>
    <w:rsid w:val="0066526B"/>
    <w:rsid w:val="006654C7"/>
    <w:rsid w:val="006703E0"/>
    <w:rsid w:val="00672946"/>
    <w:rsid w:val="00673DEF"/>
    <w:rsid w:val="00674344"/>
    <w:rsid w:val="00675583"/>
    <w:rsid w:val="00680A42"/>
    <w:rsid w:val="006838F8"/>
    <w:rsid w:val="00685130"/>
    <w:rsid w:val="006866FE"/>
    <w:rsid w:val="0068725E"/>
    <w:rsid w:val="00690F11"/>
    <w:rsid w:val="00691648"/>
    <w:rsid w:val="00692CED"/>
    <w:rsid w:val="00693FEB"/>
    <w:rsid w:val="006A2092"/>
    <w:rsid w:val="006A2958"/>
    <w:rsid w:val="006A3A9D"/>
    <w:rsid w:val="006A53C5"/>
    <w:rsid w:val="006B2D74"/>
    <w:rsid w:val="006B3AD6"/>
    <w:rsid w:val="006B739E"/>
    <w:rsid w:val="006B7C35"/>
    <w:rsid w:val="006C5899"/>
    <w:rsid w:val="006C5922"/>
    <w:rsid w:val="006D191C"/>
    <w:rsid w:val="006D3526"/>
    <w:rsid w:val="006D5436"/>
    <w:rsid w:val="006E0013"/>
    <w:rsid w:val="006E1D49"/>
    <w:rsid w:val="006E3260"/>
    <w:rsid w:val="006E47C7"/>
    <w:rsid w:val="00720366"/>
    <w:rsid w:val="00723EED"/>
    <w:rsid w:val="00735DE8"/>
    <w:rsid w:val="00735F44"/>
    <w:rsid w:val="007402DA"/>
    <w:rsid w:val="007409B8"/>
    <w:rsid w:val="00741125"/>
    <w:rsid w:val="0074183F"/>
    <w:rsid w:val="00742F34"/>
    <w:rsid w:val="007477A6"/>
    <w:rsid w:val="007539AE"/>
    <w:rsid w:val="00754E76"/>
    <w:rsid w:val="007556DF"/>
    <w:rsid w:val="00757FCE"/>
    <w:rsid w:val="00760165"/>
    <w:rsid w:val="00761DDE"/>
    <w:rsid w:val="007622B5"/>
    <w:rsid w:val="0076434B"/>
    <w:rsid w:val="00765FC5"/>
    <w:rsid w:val="00766509"/>
    <w:rsid w:val="007679C6"/>
    <w:rsid w:val="00773B3F"/>
    <w:rsid w:val="00775139"/>
    <w:rsid w:val="00780AB3"/>
    <w:rsid w:val="00780F20"/>
    <w:rsid w:val="00781224"/>
    <w:rsid w:val="00787819"/>
    <w:rsid w:val="00792F04"/>
    <w:rsid w:val="007954CA"/>
    <w:rsid w:val="007B0B45"/>
    <w:rsid w:val="007B1A9A"/>
    <w:rsid w:val="007C1CC5"/>
    <w:rsid w:val="007D50F0"/>
    <w:rsid w:val="007E0F60"/>
    <w:rsid w:val="007E1683"/>
    <w:rsid w:val="007E3690"/>
    <w:rsid w:val="007E7875"/>
    <w:rsid w:val="007F3702"/>
    <w:rsid w:val="007F5B97"/>
    <w:rsid w:val="00800F18"/>
    <w:rsid w:val="00802EE5"/>
    <w:rsid w:val="008034F0"/>
    <w:rsid w:val="008038DD"/>
    <w:rsid w:val="008057D2"/>
    <w:rsid w:val="00811B45"/>
    <w:rsid w:val="008147C1"/>
    <w:rsid w:val="00816242"/>
    <w:rsid w:val="00817367"/>
    <w:rsid w:val="008461FC"/>
    <w:rsid w:val="00847A75"/>
    <w:rsid w:val="008529E7"/>
    <w:rsid w:val="00853746"/>
    <w:rsid w:val="008611EA"/>
    <w:rsid w:val="0086258A"/>
    <w:rsid w:val="00863E97"/>
    <w:rsid w:val="00865D1C"/>
    <w:rsid w:val="00866311"/>
    <w:rsid w:val="00866730"/>
    <w:rsid w:val="0087073A"/>
    <w:rsid w:val="00877578"/>
    <w:rsid w:val="008802A3"/>
    <w:rsid w:val="00881A64"/>
    <w:rsid w:val="008842CE"/>
    <w:rsid w:val="0088439D"/>
    <w:rsid w:val="00893F03"/>
    <w:rsid w:val="008958C3"/>
    <w:rsid w:val="00897822"/>
    <w:rsid w:val="008A0CDE"/>
    <w:rsid w:val="008A1D85"/>
    <w:rsid w:val="008A47E0"/>
    <w:rsid w:val="008A4EB4"/>
    <w:rsid w:val="008A7061"/>
    <w:rsid w:val="008B11AC"/>
    <w:rsid w:val="008B2FB6"/>
    <w:rsid w:val="008B4820"/>
    <w:rsid w:val="008B56A8"/>
    <w:rsid w:val="008B75AD"/>
    <w:rsid w:val="008C6621"/>
    <w:rsid w:val="008D02DC"/>
    <w:rsid w:val="008D1EA4"/>
    <w:rsid w:val="008D2B03"/>
    <w:rsid w:val="008E4545"/>
    <w:rsid w:val="008E657B"/>
    <w:rsid w:val="008E6C2F"/>
    <w:rsid w:val="008F1221"/>
    <w:rsid w:val="008F38C8"/>
    <w:rsid w:val="008F5FAE"/>
    <w:rsid w:val="00900FEA"/>
    <w:rsid w:val="009017E4"/>
    <w:rsid w:val="00903BDD"/>
    <w:rsid w:val="00911A9D"/>
    <w:rsid w:val="00913348"/>
    <w:rsid w:val="00917903"/>
    <w:rsid w:val="00920308"/>
    <w:rsid w:val="00922BB0"/>
    <w:rsid w:val="0092785F"/>
    <w:rsid w:val="00932CAB"/>
    <w:rsid w:val="00943F54"/>
    <w:rsid w:val="0095699D"/>
    <w:rsid w:val="00960E40"/>
    <w:rsid w:val="00961E61"/>
    <w:rsid w:val="00962588"/>
    <w:rsid w:val="009633E3"/>
    <w:rsid w:val="00965A21"/>
    <w:rsid w:val="00966A39"/>
    <w:rsid w:val="00975032"/>
    <w:rsid w:val="00976F6B"/>
    <w:rsid w:val="009776D7"/>
    <w:rsid w:val="0098081E"/>
    <w:rsid w:val="00984928"/>
    <w:rsid w:val="0098763C"/>
    <w:rsid w:val="009943B4"/>
    <w:rsid w:val="00994DEE"/>
    <w:rsid w:val="00996CE3"/>
    <w:rsid w:val="009A5BDE"/>
    <w:rsid w:val="009B055A"/>
    <w:rsid w:val="009B0904"/>
    <w:rsid w:val="009B1CBD"/>
    <w:rsid w:val="009B6131"/>
    <w:rsid w:val="009C1AF5"/>
    <w:rsid w:val="009D2226"/>
    <w:rsid w:val="009D3E3B"/>
    <w:rsid w:val="009D4102"/>
    <w:rsid w:val="009D5121"/>
    <w:rsid w:val="009D5A77"/>
    <w:rsid w:val="009D6571"/>
    <w:rsid w:val="009E103A"/>
    <w:rsid w:val="009E169A"/>
    <w:rsid w:val="009E3F36"/>
    <w:rsid w:val="009E4CD2"/>
    <w:rsid w:val="009E664A"/>
    <w:rsid w:val="009F0D4B"/>
    <w:rsid w:val="009F1A28"/>
    <w:rsid w:val="009F1B7A"/>
    <w:rsid w:val="009F3E11"/>
    <w:rsid w:val="009F40F1"/>
    <w:rsid w:val="009F69AA"/>
    <w:rsid w:val="009F7443"/>
    <w:rsid w:val="00A01246"/>
    <w:rsid w:val="00A11E01"/>
    <w:rsid w:val="00A157E8"/>
    <w:rsid w:val="00A2003C"/>
    <w:rsid w:val="00A21BB8"/>
    <w:rsid w:val="00A242D2"/>
    <w:rsid w:val="00A26061"/>
    <w:rsid w:val="00A27933"/>
    <w:rsid w:val="00A33083"/>
    <w:rsid w:val="00A35900"/>
    <w:rsid w:val="00A4514E"/>
    <w:rsid w:val="00A504D4"/>
    <w:rsid w:val="00A54A71"/>
    <w:rsid w:val="00A573D9"/>
    <w:rsid w:val="00A6011E"/>
    <w:rsid w:val="00A60C95"/>
    <w:rsid w:val="00A671E8"/>
    <w:rsid w:val="00A7206E"/>
    <w:rsid w:val="00A73762"/>
    <w:rsid w:val="00A746DF"/>
    <w:rsid w:val="00A77E6E"/>
    <w:rsid w:val="00A80B9F"/>
    <w:rsid w:val="00A8538A"/>
    <w:rsid w:val="00A85FD5"/>
    <w:rsid w:val="00A9574D"/>
    <w:rsid w:val="00AA0224"/>
    <w:rsid w:val="00AA04CF"/>
    <w:rsid w:val="00AA1B1C"/>
    <w:rsid w:val="00AA32D4"/>
    <w:rsid w:val="00AA5099"/>
    <w:rsid w:val="00AB2391"/>
    <w:rsid w:val="00AB55F8"/>
    <w:rsid w:val="00AB7EFC"/>
    <w:rsid w:val="00AC6465"/>
    <w:rsid w:val="00AD0EFF"/>
    <w:rsid w:val="00AD2379"/>
    <w:rsid w:val="00AD4547"/>
    <w:rsid w:val="00AD5A6E"/>
    <w:rsid w:val="00AD7BF1"/>
    <w:rsid w:val="00AE04ED"/>
    <w:rsid w:val="00AE0812"/>
    <w:rsid w:val="00AE42EF"/>
    <w:rsid w:val="00AE53C5"/>
    <w:rsid w:val="00AF1B75"/>
    <w:rsid w:val="00AF58CD"/>
    <w:rsid w:val="00AF6A59"/>
    <w:rsid w:val="00B00CA5"/>
    <w:rsid w:val="00B03952"/>
    <w:rsid w:val="00B04205"/>
    <w:rsid w:val="00B125F7"/>
    <w:rsid w:val="00B13395"/>
    <w:rsid w:val="00B17BC1"/>
    <w:rsid w:val="00B21AB3"/>
    <w:rsid w:val="00B22839"/>
    <w:rsid w:val="00B23AC9"/>
    <w:rsid w:val="00B24CE9"/>
    <w:rsid w:val="00B26E7F"/>
    <w:rsid w:val="00B3024D"/>
    <w:rsid w:val="00B3054A"/>
    <w:rsid w:val="00B3390C"/>
    <w:rsid w:val="00B341AB"/>
    <w:rsid w:val="00B363A0"/>
    <w:rsid w:val="00B4245F"/>
    <w:rsid w:val="00B4514A"/>
    <w:rsid w:val="00B464DA"/>
    <w:rsid w:val="00B52D0A"/>
    <w:rsid w:val="00B55460"/>
    <w:rsid w:val="00B63D00"/>
    <w:rsid w:val="00B658E6"/>
    <w:rsid w:val="00B73303"/>
    <w:rsid w:val="00B75BF8"/>
    <w:rsid w:val="00B80F25"/>
    <w:rsid w:val="00B8118C"/>
    <w:rsid w:val="00B81F4A"/>
    <w:rsid w:val="00B82855"/>
    <w:rsid w:val="00B828D2"/>
    <w:rsid w:val="00B850EE"/>
    <w:rsid w:val="00B8552B"/>
    <w:rsid w:val="00B860E7"/>
    <w:rsid w:val="00BB034D"/>
    <w:rsid w:val="00BB03B3"/>
    <w:rsid w:val="00BB13F1"/>
    <w:rsid w:val="00BB5D43"/>
    <w:rsid w:val="00BC4616"/>
    <w:rsid w:val="00BC46C8"/>
    <w:rsid w:val="00BC60BC"/>
    <w:rsid w:val="00BD0D50"/>
    <w:rsid w:val="00BD3288"/>
    <w:rsid w:val="00BE0733"/>
    <w:rsid w:val="00BE11D8"/>
    <w:rsid w:val="00BE4B3B"/>
    <w:rsid w:val="00BE4BB5"/>
    <w:rsid w:val="00BF089D"/>
    <w:rsid w:val="00BF194B"/>
    <w:rsid w:val="00BF3341"/>
    <w:rsid w:val="00BF4D25"/>
    <w:rsid w:val="00BF5313"/>
    <w:rsid w:val="00BF7944"/>
    <w:rsid w:val="00C04F26"/>
    <w:rsid w:val="00C10683"/>
    <w:rsid w:val="00C1286F"/>
    <w:rsid w:val="00C12C9F"/>
    <w:rsid w:val="00C14331"/>
    <w:rsid w:val="00C15C80"/>
    <w:rsid w:val="00C21ECC"/>
    <w:rsid w:val="00C229CD"/>
    <w:rsid w:val="00C2561E"/>
    <w:rsid w:val="00C25AC2"/>
    <w:rsid w:val="00C33C66"/>
    <w:rsid w:val="00C37DDD"/>
    <w:rsid w:val="00C44F5A"/>
    <w:rsid w:val="00C531B3"/>
    <w:rsid w:val="00C54607"/>
    <w:rsid w:val="00C54878"/>
    <w:rsid w:val="00C56ADA"/>
    <w:rsid w:val="00C57B6A"/>
    <w:rsid w:val="00C61201"/>
    <w:rsid w:val="00C61CA0"/>
    <w:rsid w:val="00C63937"/>
    <w:rsid w:val="00C70241"/>
    <w:rsid w:val="00C7034A"/>
    <w:rsid w:val="00C76402"/>
    <w:rsid w:val="00C7713A"/>
    <w:rsid w:val="00C82F55"/>
    <w:rsid w:val="00C85466"/>
    <w:rsid w:val="00C87137"/>
    <w:rsid w:val="00C901FA"/>
    <w:rsid w:val="00C909C3"/>
    <w:rsid w:val="00C911EA"/>
    <w:rsid w:val="00C93336"/>
    <w:rsid w:val="00CA0A25"/>
    <w:rsid w:val="00CA2418"/>
    <w:rsid w:val="00CA57AC"/>
    <w:rsid w:val="00CB68B8"/>
    <w:rsid w:val="00CC114E"/>
    <w:rsid w:val="00CC1CD0"/>
    <w:rsid w:val="00CC4304"/>
    <w:rsid w:val="00CD2328"/>
    <w:rsid w:val="00CE5B9A"/>
    <w:rsid w:val="00CE65F2"/>
    <w:rsid w:val="00CE68AE"/>
    <w:rsid w:val="00CF2A11"/>
    <w:rsid w:val="00CF2A3E"/>
    <w:rsid w:val="00D0051F"/>
    <w:rsid w:val="00D07540"/>
    <w:rsid w:val="00D11C60"/>
    <w:rsid w:val="00D126F6"/>
    <w:rsid w:val="00D13B1B"/>
    <w:rsid w:val="00D1462A"/>
    <w:rsid w:val="00D22F57"/>
    <w:rsid w:val="00D25EB8"/>
    <w:rsid w:val="00D32E38"/>
    <w:rsid w:val="00D33B9C"/>
    <w:rsid w:val="00D35DD7"/>
    <w:rsid w:val="00D47612"/>
    <w:rsid w:val="00D52497"/>
    <w:rsid w:val="00D53B17"/>
    <w:rsid w:val="00D562A0"/>
    <w:rsid w:val="00D610C0"/>
    <w:rsid w:val="00D61AA8"/>
    <w:rsid w:val="00D64DE3"/>
    <w:rsid w:val="00D75AC5"/>
    <w:rsid w:val="00D75B7F"/>
    <w:rsid w:val="00D7746A"/>
    <w:rsid w:val="00D80758"/>
    <w:rsid w:val="00D81EDE"/>
    <w:rsid w:val="00D84BE2"/>
    <w:rsid w:val="00D91CC0"/>
    <w:rsid w:val="00D92FE0"/>
    <w:rsid w:val="00D95CBD"/>
    <w:rsid w:val="00D97608"/>
    <w:rsid w:val="00DA7C77"/>
    <w:rsid w:val="00DB6D21"/>
    <w:rsid w:val="00DC4775"/>
    <w:rsid w:val="00DC7167"/>
    <w:rsid w:val="00DC7332"/>
    <w:rsid w:val="00DD0B81"/>
    <w:rsid w:val="00DD1521"/>
    <w:rsid w:val="00DD20CD"/>
    <w:rsid w:val="00DD3C3C"/>
    <w:rsid w:val="00DE0557"/>
    <w:rsid w:val="00DE2A81"/>
    <w:rsid w:val="00DE391F"/>
    <w:rsid w:val="00DE4C96"/>
    <w:rsid w:val="00DE6201"/>
    <w:rsid w:val="00DE65C8"/>
    <w:rsid w:val="00DF15E8"/>
    <w:rsid w:val="00DF1EDC"/>
    <w:rsid w:val="00DF34BD"/>
    <w:rsid w:val="00DF59BE"/>
    <w:rsid w:val="00DF5F41"/>
    <w:rsid w:val="00DF69A7"/>
    <w:rsid w:val="00DF7E66"/>
    <w:rsid w:val="00E03492"/>
    <w:rsid w:val="00E03844"/>
    <w:rsid w:val="00E0765B"/>
    <w:rsid w:val="00E10683"/>
    <w:rsid w:val="00E16020"/>
    <w:rsid w:val="00E23679"/>
    <w:rsid w:val="00E25D8D"/>
    <w:rsid w:val="00E33730"/>
    <w:rsid w:val="00E34175"/>
    <w:rsid w:val="00E366E0"/>
    <w:rsid w:val="00E372CE"/>
    <w:rsid w:val="00E441BF"/>
    <w:rsid w:val="00E47B4E"/>
    <w:rsid w:val="00E51B91"/>
    <w:rsid w:val="00E63347"/>
    <w:rsid w:val="00E67BB6"/>
    <w:rsid w:val="00E71C7F"/>
    <w:rsid w:val="00E725D2"/>
    <w:rsid w:val="00E72C87"/>
    <w:rsid w:val="00E74B67"/>
    <w:rsid w:val="00E82750"/>
    <w:rsid w:val="00E82D97"/>
    <w:rsid w:val="00E84C50"/>
    <w:rsid w:val="00E87F6C"/>
    <w:rsid w:val="00E9057F"/>
    <w:rsid w:val="00E9066A"/>
    <w:rsid w:val="00E91D18"/>
    <w:rsid w:val="00E91EB5"/>
    <w:rsid w:val="00E94026"/>
    <w:rsid w:val="00E96884"/>
    <w:rsid w:val="00EA1828"/>
    <w:rsid w:val="00EA657D"/>
    <w:rsid w:val="00EA73C9"/>
    <w:rsid w:val="00EB7511"/>
    <w:rsid w:val="00EC1E2F"/>
    <w:rsid w:val="00ED2163"/>
    <w:rsid w:val="00ED59E8"/>
    <w:rsid w:val="00ED5B4C"/>
    <w:rsid w:val="00EE05D0"/>
    <w:rsid w:val="00EE1A31"/>
    <w:rsid w:val="00EE257E"/>
    <w:rsid w:val="00EE2BD5"/>
    <w:rsid w:val="00EE4831"/>
    <w:rsid w:val="00EF20EF"/>
    <w:rsid w:val="00EF31A4"/>
    <w:rsid w:val="00F01FF7"/>
    <w:rsid w:val="00F06F15"/>
    <w:rsid w:val="00F106C6"/>
    <w:rsid w:val="00F10859"/>
    <w:rsid w:val="00F109C5"/>
    <w:rsid w:val="00F1335A"/>
    <w:rsid w:val="00F1609D"/>
    <w:rsid w:val="00F204E8"/>
    <w:rsid w:val="00F2261C"/>
    <w:rsid w:val="00F23AA7"/>
    <w:rsid w:val="00F27460"/>
    <w:rsid w:val="00F279B6"/>
    <w:rsid w:val="00F37F36"/>
    <w:rsid w:val="00F479F6"/>
    <w:rsid w:val="00F511D1"/>
    <w:rsid w:val="00F53B94"/>
    <w:rsid w:val="00F54663"/>
    <w:rsid w:val="00F549E1"/>
    <w:rsid w:val="00F54C60"/>
    <w:rsid w:val="00F559E1"/>
    <w:rsid w:val="00F57384"/>
    <w:rsid w:val="00F66874"/>
    <w:rsid w:val="00F66E09"/>
    <w:rsid w:val="00F70753"/>
    <w:rsid w:val="00F70DBE"/>
    <w:rsid w:val="00F77C90"/>
    <w:rsid w:val="00F8462E"/>
    <w:rsid w:val="00F96B19"/>
    <w:rsid w:val="00F9739D"/>
    <w:rsid w:val="00FA2564"/>
    <w:rsid w:val="00FA5EFF"/>
    <w:rsid w:val="00FA6FCC"/>
    <w:rsid w:val="00FB7935"/>
    <w:rsid w:val="00FC1D83"/>
    <w:rsid w:val="00FC47E4"/>
    <w:rsid w:val="00FC6A05"/>
    <w:rsid w:val="00FD4CE2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CDF7"/>
  <w15:docId w15:val="{84914657-0A02-42C6-A11B-4E1ED67A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1F"/>
  </w:style>
  <w:style w:type="paragraph" w:styleId="Heading1">
    <w:name w:val="heading 1"/>
    <w:basedOn w:val="Normal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prescription.gr/shs/myport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C03F-44A1-41A7-8768-BA32B627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0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Koutra</dc:creator>
  <cp:lastModifiedBy>Chatzipanagiotis Stratos</cp:lastModifiedBy>
  <cp:revision>26</cp:revision>
  <cp:lastPrinted>2020-06-15T14:49:00Z</cp:lastPrinted>
  <dcterms:created xsi:type="dcterms:W3CDTF">2020-10-02T10:21:00Z</dcterms:created>
  <dcterms:modified xsi:type="dcterms:W3CDTF">2020-10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